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7A6AB" w14:textId="77777777" w:rsidR="00973175" w:rsidRDefault="00973175" w:rsidP="00E07DAF">
      <w:pPr>
        <w:spacing w:after="0" w:line="20" w:lineRule="atLeast"/>
        <w:jc w:val="center"/>
        <w:rPr>
          <w:b/>
          <w:bCs/>
        </w:rPr>
      </w:pPr>
    </w:p>
    <w:p w14:paraId="7B71B6B9" w14:textId="77777777" w:rsidR="00973175" w:rsidRDefault="00973175" w:rsidP="00E07DAF">
      <w:pPr>
        <w:spacing w:after="0" w:line="20" w:lineRule="atLeast"/>
        <w:jc w:val="center"/>
        <w:rPr>
          <w:b/>
          <w:bCs/>
        </w:rPr>
      </w:pPr>
    </w:p>
    <w:p w14:paraId="547BD7C8" w14:textId="485635FF" w:rsidR="00A6354F" w:rsidRDefault="00A6354F" w:rsidP="00E07DAF">
      <w:pPr>
        <w:spacing w:after="0" w:line="20" w:lineRule="atLeast"/>
        <w:jc w:val="center"/>
        <w:rPr>
          <w:b/>
          <w:bCs/>
        </w:rPr>
      </w:pPr>
      <w:r w:rsidRPr="00632917">
        <w:rPr>
          <w:b/>
          <w:bCs/>
        </w:rPr>
        <w:t xml:space="preserve">HARMONOGRAM ZAJĘĆ </w:t>
      </w:r>
      <w:r w:rsidR="00802F0D">
        <w:rPr>
          <w:b/>
          <w:bCs/>
        </w:rPr>
        <w:t>WYKŁADOWYCH</w:t>
      </w:r>
    </w:p>
    <w:p w14:paraId="2E625CCB" w14:textId="3553FF33" w:rsidR="00E77BA5" w:rsidRPr="00632917" w:rsidRDefault="00E77BA5" w:rsidP="00E07DAF">
      <w:pPr>
        <w:spacing w:after="0" w:line="20" w:lineRule="atLeast"/>
        <w:jc w:val="center"/>
        <w:rPr>
          <w:b/>
          <w:bCs/>
        </w:rPr>
      </w:pPr>
      <w:r>
        <w:rPr>
          <w:b/>
          <w:bCs/>
        </w:rPr>
        <w:t>realizowanych w soboty</w:t>
      </w:r>
    </w:p>
    <w:p w14:paraId="2E12082C" w14:textId="77777777" w:rsidR="00A6354F" w:rsidRPr="00EB4CCF" w:rsidRDefault="00A6354F" w:rsidP="00A6354F">
      <w:pPr>
        <w:spacing w:after="0" w:line="20" w:lineRule="atLeast"/>
        <w:jc w:val="center"/>
        <w:rPr>
          <w:b/>
          <w:bCs/>
          <w:sz w:val="36"/>
          <w:szCs w:val="36"/>
        </w:rPr>
      </w:pPr>
      <w:r w:rsidRPr="00EB4CCF">
        <w:rPr>
          <w:b/>
          <w:bCs/>
          <w:sz w:val="36"/>
          <w:szCs w:val="36"/>
        </w:rPr>
        <w:t>PODOLOG</w:t>
      </w:r>
      <w:r>
        <w:rPr>
          <w:b/>
          <w:bCs/>
          <w:sz w:val="36"/>
          <w:szCs w:val="36"/>
        </w:rPr>
        <w:t xml:space="preserve">  klasa II</w:t>
      </w:r>
    </w:p>
    <w:p w14:paraId="44EB09AA" w14:textId="32DCD549" w:rsidR="00703BE1" w:rsidRDefault="00A6354F" w:rsidP="00B778B5">
      <w:pPr>
        <w:spacing w:after="0" w:line="20" w:lineRule="atLeast"/>
        <w:jc w:val="center"/>
      </w:pPr>
      <w:r>
        <w:t xml:space="preserve">Semestr: </w:t>
      </w:r>
      <w:r w:rsidR="00B905D7">
        <w:t>TRZECI</w:t>
      </w:r>
      <w:r>
        <w:t xml:space="preserve">            Rok nauki: </w:t>
      </w:r>
      <w:r w:rsidRPr="00EB4CCF">
        <w:rPr>
          <w:bCs/>
        </w:rPr>
        <w:t xml:space="preserve">drugi   </w:t>
      </w:r>
      <w:r>
        <w:t xml:space="preserve">          202</w:t>
      </w:r>
      <w:r w:rsidR="00D64722">
        <w:t>5</w:t>
      </w:r>
      <w:r>
        <w:t>/202</w:t>
      </w:r>
      <w:r w:rsidR="00D64722">
        <w:t>6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12"/>
        <w:gridCol w:w="1485"/>
        <w:gridCol w:w="3225"/>
        <w:gridCol w:w="7"/>
        <w:gridCol w:w="2161"/>
        <w:gridCol w:w="7"/>
        <w:gridCol w:w="1121"/>
      </w:tblGrid>
      <w:tr w:rsidR="008B2457" w14:paraId="5E7CF5AE" w14:textId="77777777" w:rsidTr="001157A9">
        <w:tc>
          <w:tcPr>
            <w:tcW w:w="1912" w:type="dxa"/>
            <w:tcBorders>
              <w:bottom w:val="single" w:sz="24" w:space="0" w:color="auto"/>
            </w:tcBorders>
          </w:tcPr>
          <w:p w14:paraId="07DE9F45" w14:textId="77777777" w:rsidR="008B2457" w:rsidRDefault="008B2457" w:rsidP="008D3867">
            <w:r>
              <w:t xml:space="preserve">Data </w:t>
            </w:r>
          </w:p>
        </w:tc>
        <w:tc>
          <w:tcPr>
            <w:tcW w:w="1485" w:type="dxa"/>
            <w:tcBorders>
              <w:bottom w:val="single" w:sz="24" w:space="0" w:color="auto"/>
            </w:tcBorders>
          </w:tcPr>
          <w:p w14:paraId="0290CBBF" w14:textId="77777777" w:rsidR="008B2457" w:rsidRDefault="008B2457" w:rsidP="008D3867">
            <w:r>
              <w:t xml:space="preserve">Godziny </w:t>
            </w:r>
          </w:p>
        </w:tc>
        <w:tc>
          <w:tcPr>
            <w:tcW w:w="3232" w:type="dxa"/>
            <w:gridSpan w:val="2"/>
            <w:tcBorders>
              <w:bottom w:val="single" w:sz="24" w:space="0" w:color="auto"/>
            </w:tcBorders>
          </w:tcPr>
          <w:p w14:paraId="07E52247" w14:textId="77777777" w:rsidR="008B2457" w:rsidRDefault="008B2457" w:rsidP="008D3867">
            <w:r>
              <w:t xml:space="preserve">Przedmiot </w:t>
            </w:r>
          </w:p>
        </w:tc>
        <w:tc>
          <w:tcPr>
            <w:tcW w:w="2161" w:type="dxa"/>
            <w:tcBorders>
              <w:bottom w:val="single" w:sz="24" w:space="0" w:color="auto"/>
            </w:tcBorders>
          </w:tcPr>
          <w:p w14:paraId="7C60A0A2" w14:textId="77777777" w:rsidR="008B2457" w:rsidRDefault="008B2457" w:rsidP="008D3867">
            <w:r>
              <w:t xml:space="preserve">Nauczyciel </w:t>
            </w:r>
          </w:p>
        </w:tc>
        <w:tc>
          <w:tcPr>
            <w:tcW w:w="1128" w:type="dxa"/>
            <w:gridSpan w:val="2"/>
            <w:tcBorders>
              <w:bottom w:val="single" w:sz="24" w:space="0" w:color="auto"/>
            </w:tcBorders>
          </w:tcPr>
          <w:p w14:paraId="21FF6972" w14:textId="77777777" w:rsidR="008B2457" w:rsidRPr="00412871" w:rsidRDefault="008B2457" w:rsidP="008D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sali</w:t>
            </w:r>
          </w:p>
        </w:tc>
      </w:tr>
      <w:tr w:rsidR="008B2457" w14:paraId="3E6269CE" w14:textId="77777777" w:rsidTr="001157A9">
        <w:trPr>
          <w:trHeight w:val="165"/>
        </w:trPr>
        <w:tc>
          <w:tcPr>
            <w:tcW w:w="1912" w:type="dxa"/>
            <w:tcBorders>
              <w:top w:val="single" w:sz="24" w:space="0" w:color="auto"/>
            </w:tcBorders>
          </w:tcPr>
          <w:p w14:paraId="7AEA080C" w14:textId="0661BF0B" w:rsidR="008B2457" w:rsidRDefault="008B2457" w:rsidP="008D38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E28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9.202</w:t>
            </w:r>
            <w:r w:rsidR="009E2847">
              <w:rPr>
                <w:sz w:val="20"/>
                <w:szCs w:val="20"/>
              </w:rPr>
              <w:t>5</w:t>
            </w:r>
          </w:p>
          <w:p w14:paraId="7F43AD84" w14:textId="77777777" w:rsidR="008B2457" w:rsidRPr="00D135BD" w:rsidRDefault="008B2457" w:rsidP="008D38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</w:tc>
        <w:tc>
          <w:tcPr>
            <w:tcW w:w="1485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2649637" w14:textId="77777777" w:rsidR="008B2457" w:rsidRDefault="008B2457" w:rsidP="008D3867">
            <w:pPr>
              <w:spacing w:after="0"/>
            </w:pPr>
            <w:r>
              <w:t>17:00</w:t>
            </w:r>
          </w:p>
        </w:tc>
        <w:tc>
          <w:tcPr>
            <w:tcW w:w="3232" w:type="dxa"/>
            <w:gridSpan w:val="2"/>
            <w:tcBorders>
              <w:top w:val="single" w:sz="24" w:space="0" w:color="auto"/>
            </w:tcBorders>
            <w:shd w:val="clear" w:color="auto" w:fill="FFFFFF" w:themeFill="background1"/>
          </w:tcPr>
          <w:p w14:paraId="47E3A029" w14:textId="77777777" w:rsidR="008B2457" w:rsidRPr="0034061F" w:rsidRDefault="008B2457" w:rsidP="008D3867">
            <w:pPr>
              <w:spacing w:after="0"/>
              <w:rPr>
                <w:b/>
                <w:sz w:val="20"/>
                <w:szCs w:val="20"/>
              </w:rPr>
            </w:pPr>
            <w:r w:rsidRPr="0034061F">
              <w:rPr>
                <w:b/>
                <w:sz w:val="20"/>
                <w:szCs w:val="20"/>
              </w:rPr>
              <w:t>ROZPOCZĘCIE ROKU SZKOLNEGO</w:t>
            </w:r>
          </w:p>
          <w:p w14:paraId="20C44DAC" w14:textId="03AC7BA7" w:rsidR="00973175" w:rsidRPr="0034061F" w:rsidRDefault="008B2457" w:rsidP="00C3738B">
            <w:pPr>
              <w:spacing w:after="0"/>
              <w:rPr>
                <w:sz w:val="18"/>
                <w:szCs w:val="18"/>
              </w:rPr>
            </w:pPr>
            <w:r w:rsidRPr="0034061F">
              <w:rPr>
                <w:sz w:val="18"/>
                <w:szCs w:val="18"/>
              </w:rPr>
              <w:t>Spotkanie z opiekunem klasy</w:t>
            </w:r>
          </w:p>
        </w:tc>
        <w:tc>
          <w:tcPr>
            <w:tcW w:w="2161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25E474B0" w14:textId="77777777" w:rsidR="008B2457" w:rsidRDefault="008B2457" w:rsidP="008D3867">
            <w:pPr>
              <w:spacing w:after="0"/>
            </w:pPr>
          </w:p>
        </w:tc>
        <w:tc>
          <w:tcPr>
            <w:tcW w:w="1128" w:type="dxa"/>
            <w:gridSpan w:val="2"/>
            <w:tcBorders>
              <w:top w:val="single" w:sz="24" w:space="0" w:color="auto"/>
            </w:tcBorders>
            <w:shd w:val="clear" w:color="auto" w:fill="FFFFFF" w:themeFill="background1"/>
          </w:tcPr>
          <w:p w14:paraId="299E77C1" w14:textId="77777777" w:rsidR="008B2457" w:rsidRPr="000A44C9" w:rsidRDefault="009E2847" w:rsidP="008D3867">
            <w:pPr>
              <w:spacing w:after="0"/>
              <w:rPr>
                <w:sz w:val="20"/>
                <w:szCs w:val="20"/>
              </w:rPr>
            </w:pPr>
            <w:r w:rsidRPr="000A44C9">
              <w:rPr>
                <w:sz w:val="20"/>
                <w:szCs w:val="20"/>
              </w:rPr>
              <w:t>212</w:t>
            </w:r>
          </w:p>
          <w:p w14:paraId="485D4D11" w14:textId="02C69A63" w:rsidR="009E2847" w:rsidRPr="000A44C9" w:rsidRDefault="009E2847" w:rsidP="008D3867">
            <w:pPr>
              <w:spacing w:after="0"/>
              <w:rPr>
                <w:sz w:val="20"/>
                <w:szCs w:val="20"/>
              </w:rPr>
            </w:pPr>
            <w:r w:rsidRPr="000A44C9">
              <w:rPr>
                <w:sz w:val="20"/>
                <w:szCs w:val="20"/>
              </w:rPr>
              <w:t>104</w:t>
            </w:r>
          </w:p>
        </w:tc>
      </w:tr>
      <w:tr w:rsidR="007C7CAE" w14:paraId="322579A9" w14:textId="77777777" w:rsidTr="001157A9">
        <w:trPr>
          <w:trHeight w:val="139"/>
        </w:trPr>
        <w:tc>
          <w:tcPr>
            <w:tcW w:w="1912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081DB80" w14:textId="776B7DEA" w:rsidR="007C7CAE" w:rsidRDefault="007C7CAE" w:rsidP="006A2F2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5</w:t>
            </w:r>
          </w:p>
          <w:p w14:paraId="70CEAB44" w14:textId="77777777" w:rsidR="007C7CAE" w:rsidRPr="00D135BD" w:rsidRDefault="007C7CAE" w:rsidP="006A2F2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1485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438D53E0" w14:textId="0722E9C3" w:rsidR="007C7CAE" w:rsidRPr="008B2457" w:rsidRDefault="007C7CAE" w:rsidP="006A2F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8:45</w:t>
            </w:r>
          </w:p>
        </w:tc>
        <w:tc>
          <w:tcPr>
            <w:tcW w:w="3232" w:type="dxa"/>
            <w:gridSpan w:val="2"/>
            <w:tcBorders>
              <w:top w:val="single" w:sz="24" w:space="0" w:color="auto"/>
            </w:tcBorders>
            <w:shd w:val="clear" w:color="auto" w:fill="FFFFFF" w:themeFill="background1"/>
          </w:tcPr>
          <w:p w14:paraId="1FD7A21A" w14:textId="67467C81" w:rsidR="007C7CAE" w:rsidRPr="008B2457" w:rsidRDefault="007C7CAE" w:rsidP="006A2F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kanie z opiekunem klasy – dopracowanie podziału na grupy ćwiczeniowe oraz ustalenie terminarza zajęć realizowanych w dniach od poniedziałku do piątku.</w:t>
            </w:r>
          </w:p>
        </w:tc>
        <w:tc>
          <w:tcPr>
            <w:tcW w:w="2161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2E727E3D" w14:textId="5DD8229B" w:rsidR="007C7CAE" w:rsidRPr="008B2457" w:rsidRDefault="007C7CAE" w:rsidP="006A2F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Justyna Kapuściok</w:t>
            </w:r>
          </w:p>
        </w:tc>
        <w:tc>
          <w:tcPr>
            <w:tcW w:w="1128" w:type="dxa"/>
            <w:gridSpan w:val="2"/>
            <w:tcBorders>
              <w:top w:val="single" w:sz="24" w:space="0" w:color="auto"/>
            </w:tcBorders>
            <w:shd w:val="clear" w:color="auto" w:fill="FFFFFF" w:themeFill="background1"/>
          </w:tcPr>
          <w:p w14:paraId="7961A5E0" w14:textId="3FBDBE3C" w:rsidR="007C7CAE" w:rsidRPr="000A44C9" w:rsidRDefault="007C7CAE" w:rsidP="006A2F2C">
            <w:pPr>
              <w:spacing w:after="0"/>
              <w:rPr>
                <w:sz w:val="20"/>
                <w:szCs w:val="20"/>
              </w:rPr>
            </w:pPr>
            <w:r w:rsidRPr="000A44C9">
              <w:rPr>
                <w:sz w:val="20"/>
                <w:szCs w:val="20"/>
              </w:rPr>
              <w:t>104</w:t>
            </w:r>
          </w:p>
        </w:tc>
      </w:tr>
      <w:tr w:rsidR="007C7CAE" w14:paraId="1DC1B374" w14:textId="77777777" w:rsidTr="001157A9">
        <w:trPr>
          <w:trHeight w:val="137"/>
        </w:trPr>
        <w:tc>
          <w:tcPr>
            <w:tcW w:w="1912" w:type="dxa"/>
            <w:vMerge/>
            <w:shd w:val="clear" w:color="auto" w:fill="D9D9D9" w:themeFill="background1" w:themeFillShade="D9"/>
          </w:tcPr>
          <w:p w14:paraId="19515501" w14:textId="77777777" w:rsidR="007C7CAE" w:rsidRDefault="007C7CAE" w:rsidP="007C7C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36CAB9" w14:textId="2A0AAFA4" w:rsidR="007C7CAE" w:rsidRPr="008B2457" w:rsidRDefault="007C7CAE" w:rsidP="007C7C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:45 – 12:00 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10C005D" w14:textId="1EBA4A41" w:rsidR="007C7CAE" w:rsidRPr="00DC043B" w:rsidRDefault="002467E8" w:rsidP="007C7CAE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4) </w:t>
            </w:r>
            <w:r w:rsidR="007C7CAE">
              <w:rPr>
                <w:sz w:val="18"/>
                <w:szCs w:val="18"/>
              </w:rPr>
              <w:t xml:space="preserve">4.1. </w:t>
            </w:r>
            <w:r w:rsidR="00896FC6">
              <w:rPr>
                <w:sz w:val="18"/>
                <w:szCs w:val="18"/>
              </w:rPr>
              <w:t>ORGANIZACJA PRACY I ZAKRES CZYNNOŚCI PODOLOGA</w:t>
            </w:r>
            <w:r w:rsidR="007C7CAE">
              <w:rPr>
                <w:sz w:val="18"/>
                <w:szCs w:val="18"/>
              </w:rPr>
              <w:t>.(</w:t>
            </w:r>
            <w:r w:rsidR="00DC043B">
              <w:rPr>
                <w:sz w:val="18"/>
                <w:szCs w:val="18"/>
              </w:rPr>
              <w:t>1-</w:t>
            </w:r>
            <w:r w:rsidR="007C7CAE">
              <w:rPr>
                <w:sz w:val="18"/>
                <w:szCs w:val="18"/>
              </w:rPr>
              <w:t>4)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76AB81" w14:textId="56EA4D26" w:rsidR="007C7CAE" w:rsidRDefault="007C7CAE" w:rsidP="007C7C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Justyna Kapuściok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79E44C9" w14:textId="4F9C8C72" w:rsidR="007C7CAE" w:rsidRPr="000A44C9" w:rsidRDefault="007C7CAE" w:rsidP="007C7CAE">
            <w:pPr>
              <w:spacing w:after="0"/>
              <w:rPr>
                <w:sz w:val="20"/>
                <w:szCs w:val="20"/>
              </w:rPr>
            </w:pPr>
            <w:r w:rsidRPr="000A44C9">
              <w:rPr>
                <w:sz w:val="20"/>
                <w:szCs w:val="20"/>
              </w:rPr>
              <w:t>104</w:t>
            </w:r>
          </w:p>
        </w:tc>
      </w:tr>
      <w:tr w:rsidR="007C7CAE" w14:paraId="27527DE7" w14:textId="77777777" w:rsidTr="001157A9">
        <w:trPr>
          <w:trHeight w:val="137"/>
        </w:trPr>
        <w:tc>
          <w:tcPr>
            <w:tcW w:w="1912" w:type="dxa"/>
            <w:vMerge/>
            <w:shd w:val="clear" w:color="auto" w:fill="D9D9D9" w:themeFill="background1" w:themeFillShade="D9"/>
          </w:tcPr>
          <w:p w14:paraId="62B928D3" w14:textId="77777777" w:rsidR="007C7CAE" w:rsidRDefault="007C7CAE" w:rsidP="007C7C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601E16" w14:textId="19F6CB54" w:rsidR="007C7CAE" w:rsidRPr="00C526BC" w:rsidRDefault="007C7CAE" w:rsidP="007C7CAE">
            <w:pPr>
              <w:spacing w:after="0"/>
              <w:rPr>
                <w:sz w:val="18"/>
                <w:szCs w:val="18"/>
              </w:rPr>
            </w:pPr>
            <w:r w:rsidRPr="00C526BC">
              <w:rPr>
                <w:sz w:val="18"/>
                <w:szCs w:val="18"/>
              </w:rPr>
              <w:t>12:15 – 13:0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66F205D" w14:textId="141706B3" w:rsidR="007C7CAE" w:rsidRPr="00C526BC" w:rsidRDefault="007C7CAE" w:rsidP="007C7CAE">
            <w:pPr>
              <w:spacing w:after="0"/>
              <w:rPr>
                <w:sz w:val="18"/>
                <w:szCs w:val="18"/>
              </w:rPr>
            </w:pPr>
            <w:r w:rsidRPr="00C526BC">
              <w:rPr>
                <w:sz w:val="18"/>
                <w:szCs w:val="18"/>
              </w:rPr>
              <w:t>Spotkanie z kierownikiem szkolenia praktycznego w sprawie praktyki zawodowej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0C4E07" w14:textId="77777777" w:rsidR="007C7CAE" w:rsidRPr="00C526BC" w:rsidRDefault="007C7CAE" w:rsidP="007C7CAE">
            <w:pPr>
              <w:spacing w:after="0"/>
              <w:rPr>
                <w:sz w:val="18"/>
                <w:szCs w:val="18"/>
              </w:rPr>
            </w:pPr>
            <w:r w:rsidRPr="00C526BC">
              <w:rPr>
                <w:sz w:val="18"/>
                <w:szCs w:val="18"/>
              </w:rPr>
              <w:t>mgr Dagmara Witkowska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A1A2036" w14:textId="717999FA" w:rsidR="007C7CAE" w:rsidRPr="000A44C9" w:rsidRDefault="007C7CAE" w:rsidP="007C7CAE">
            <w:pPr>
              <w:spacing w:after="0"/>
              <w:rPr>
                <w:sz w:val="20"/>
                <w:szCs w:val="20"/>
              </w:rPr>
            </w:pPr>
            <w:r w:rsidRPr="000A44C9">
              <w:rPr>
                <w:sz w:val="20"/>
                <w:szCs w:val="20"/>
              </w:rPr>
              <w:t>104</w:t>
            </w:r>
          </w:p>
        </w:tc>
      </w:tr>
      <w:tr w:rsidR="007C7CAE" w14:paraId="300AEB8C" w14:textId="77777777" w:rsidTr="001157A9">
        <w:trPr>
          <w:trHeight w:val="137"/>
        </w:trPr>
        <w:tc>
          <w:tcPr>
            <w:tcW w:w="1912" w:type="dxa"/>
            <w:vMerge/>
            <w:shd w:val="clear" w:color="auto" w:fill="D9D9D9" w:themeFill="background1" w:themeFillShade="D9"/>
          </w:tcPr>
          <w:p w14:paraId="30A1394B" w14:textId="77777777" w:rsidR="007C7CAE" w:rsidRDefault="007C7CAE" w:rsidP="007C7C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1FD228" w14:textId="18812B44" w:rsidR="007C7CAE" w:rsidRDefault="00BA6061" w:rsidP="00D8144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:15 – </w:t>
            </w:r>
            <w:r w:rsidR="00D81445">
              <w:rPr>
                <w:sz w:val="18"/>
                <w:szCs w:val="18"/>
              </w:rPr>
              <w:t>15:3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2A2C58A" w14:textId="691F45EF" w:rsidR="007C7CAE" w:rsidRDefault="007E5230" w:rsidP="007C7C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</w:t>
            </w:r>
            <w:r w:rsidR="00896FC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2.1. Dermatologia  (1-3</w:t>
            </w:r>
            <w:r w:rsidR="00DC043B">
              <w:rPr>
                <w:sz w:val="18"/>
                <w:szCs w:val="18"/>
              </w:rPr>
              <w:t>)</w:t>
            </w:r>
          </w:p>
          <w:p w14:paraId="43CE0F30" w14:textId="6F32959E" w:rsidR="00896FC6" w:rsidRDefault="00896FC6" w:rsidP="007C7CA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29894A" w14:textId="2345B865" w:rsidR="007C7CAE" w:rsidRDefault="006F4C32" w:rsidP="007C7C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Teresa Kroll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B84C873" w14:textId="18F3094C" w:rsidR="007C7CAE" w:rsidRPr="000A44C9" w:rsidRDefault="006F4C32" w:rsidP="007C7CAE">
            <w:pPr>
              <w:spacing w:after="0"/>
              <w:rPr>
                <w:sz w:val="20"/>
                <w:szCs w:val="20"/>
              </w:rPr>
            </w:pPr>
            <w:r w:rsidRPr="000A44C9">
              <w:rPr>
                <w:sz w:val="20"/>
                <w:szCs w:val="20"/>
              </w:rPr>
              <w:t>104</w:t>
            </w:r>
          </w:p>
        </w:tc>
      </w:tr>
      <w:tr w:rsidR="006D17F4" w14:paraId="089DE0D0" w14:textId="77777777" w:rsidTr="001157A9">
        <w:trPr>
          <w:trHeight w:val="132"/>
        </w:trPr>
        <w:tc>
          <w:tcPr>
            <w:tcW w:w="1912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3B8754E4" w14:textId="61250B3F" w:rsidR="006D17F4" w:rsidRDefault="006D17F4" w:rsidP="006A2F2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5</w:t>
            </w:r>
          </w:p>
          <w:p w14:paraId="4DC7B74A" w14:textId="7C25AF9A" w:rsidR="006D17F4" w:rsidRDefault="00D06654" w:rsidP="006A2F2C">
            <w:pPr>
              <w:spacing w:after="0"/>
              <w:rPr>
                <w:sz w:val="20"/>
                <w:szCs w:val="20"/>
              </w:rPr>
            </w:pPr>
            <w:r w:rsidRPr="00D135BD">
              <w:rPr>
                <w:sz w:val="20"/>
                <w:szCs w:val="20"/>
              </w:rPr>
              <w:t>S</w:t>
            </w:r>
            <w:r w:rsidR="006D17F4" w:rsidRPr="00D135BD">
              <w:rPr>
                <w:sz w:val="20"/>
                <w:szCs w:val="20"/>
              </w:rPr>
              <w:t>obota</w:t>
            </w:r>
          </w:p>
          <w:p w14:paraId="51D08778" w14:textId="769DE0BE" w:rsidR="00D06654" w:rsidRPr="00D06654" w:rsidRDefault="00D06654" w:rsidP="006A2F2C">
            <w:pPr>
              <w:spacing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73E248AE" w14:textId="706E3DB5" w:rsidR="006D17F4" w:rsidRPr="00015714" w:rsidRDefault="00015714" w:rsidP="006A2F2C">
            <w:pPr>
              <w:spacing w:after="0"/>
              <w:rPr>
                <w:sz w:val="18"/>
                <w:szCs w:val="18"/>
              </w:rPr>
            </w:pPr>
            <w:r w:rsidRPr="00015714">
              <w:rPr>
                <w:sz w:val="18"/>
                <w:szCs w:val="18"/>
              </w:rPr>
              <w:t>8:00 – 11:15</w:t>
            </w:r>
          </w:p>
        </w:tc>
        <w:tc>
          <w:tcPr>
            <w:tcW w:w="3232" w:type="dxa"/>
            <w:gridSpan w:val="2"/>
            <w:tcBorders>
              <w:top w:val="single" w:sz="24" w:space="0" w:color="auto"/>
            </w:tcBorders>
            <w:shd w:val="clear" w:color="auto" w:fill="FFFF00"/>
          </w:tcPr>
          <w:p w14:paraId="38B840BC" w14:textId="6DE58763" w:rsidR="006D17F4" w:rsidRPr="002467E8" w:rsidRDefault="002467E8" w:rsidP="006A2F2C">
            <w:pPr>
              <w:spacing w:after="0"/>
              <w:rPr>
                <w:sz w:val="18"/>
                <w:szCs w:val="18"/>
              </w:rPr>
            </w:pPr>
            <w:r w:rsidRPr="002467E8">
              <w:rPr>
                <w:sz w:val="18"/>
                <w:szCs w:val="18"/>
              </w:rPr>
              <w:t xml:space="preserve">(4) </w:t>
            </w:r>
            <w:r w:rsidR="00015714" w:rsidRPr="002467E8">
              <w:rPr>
                <w:sz w:val="18"/>
                <w:szCs w:val="18"/>
              </w:rPr>
              <w:t xml:space="preserve">JĘZYK MIGOWY </w:t>
            </w:r>
          </w:p>
          <w:p w14:paraId="4B0B438B" w14:textId="608535D9" w:rsidR="00015714" w:rsidRPr="00015714" w:rsidRDefault="00015714" w:rsidP="006A2F2C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1-4</w:t>
            </w:r>
          </w:p>
        </w:tc>
        <w:tc>
          <w:tcPr>
            <w:tcW w:w="2161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0A2B0530" w14:textId="4BF132CC" w:rsidR="006D17F4" w:rsidRPr="00015714" w:rsidRDefault="00015714" w:rsidP="006A2F2C">
            <w:pPr>
              <w:spacing w:after="0"/>
              <w:rPr>
                <w:sz w:val="18"/>
                <w:szCs w:val="18"/>
              </w:rPr>
            </w:pPr>
            <w:r w:rsidRPr="00015714">
              <w:rPr>
                <w:sz w:val="18"/>
                <w:szCs w:val="18"/>
              </w:rPr>
              <w:t>dr Narcyza Baczewska</w:t>
            </w:r>
          </w:p>
        </w:tc>
        <w:tc>
          <w:tcPr>
            <w:tcW w:w="1128" w:type="dxa"/>
            <w:gridSpan w:val="2"/>
            <w:tcBorders>
              <w:top w:val="single" w:sz="24" w:space="0" w:color="auto"/>
            </w:tcBorders>
            <w:shd w:val="clear" w:color="auto" w:fill="FFFFFF" w:themeFill="background1"/>
          </w:tcPr>
          <w:p w14:paraId="5B633966" w14:textId="66AE6233" w:rsidR="006D17F4" w:rsidRPr="000A44C9" w:rsidRDefault="002467E8" w:rsidP="006A2F2C">
            <w:pPr>
              <w:spacing w:after="0"/>
              <w:rPr>
                <w:sz w:val="20"/>
                <w:szCs w:val="20"/>
              </w:rPr>
            </w:pPr>
            <w:r w:rsidRPr="000A44C9">
              <w:rPr>
                <w:sz w:val="20"/>
                <w:szCs w:val="20"/>
              </w:rPr>
              <w:t>6</w:t>
            </w:r>
          </w:p>
        </w:tc>
      </w:tr>
      <w:tr w:rsidR="006D17F4" w14:paraId="44602BA1" w14:textId="77777777" w:rsidTr="001157A9">
        <w:trPr>
          <w:trHeight w:val="131"/>
        </w:trPr>
        <w:tc>
          <w:tcPr>
            <w:tcW w:w="1912" w:type="dxa"/>
            <w:vMerge/>
            <w:shd w:val="clear" w:color="auto" w:fill="D9D9D9" w:themeFill="background1" w:themeFillShade="D9"/>
          </w:tcPr>
          <w:p w14:paraId="29B8D967" w14:textId="77777777" w:rsidR="006D17F4" w:rsidRDefault="006D17F4" w:rsidP="006A2F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F1A268" w14:textId="308CA7CA" w:rsidR="006D17F4" w:rsidRPr="00015714" w:rsidRDefault="002467E8" w:rsidP="006A2F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3:4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00F051A4" w14:textId="08B93FC1" w:rsidR="006D17F4" w:rsidRPr="006D17F4" w:rsidRDefault="00896FC6" w:rsidP="00896FC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2.1</w:t>
            </w:r>
            <w:r w:rsidR="002467E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ATOLOGIA (1-3</w:t>
            </w:r>
            <w:r w:rsidR="002467E8">
              <w:rPr>
                <w:sz w:val="18"/>
                <w:szCs w:val="18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C488F1" w14:textId="77777777" w:rsidR="006D17F4" w:rsidRDefault="002467E8" w:rsidP="006A2F2C">
            <w:pPr>
              <w:spacing w:after="0"/>
              <w:rPr>
                <w:sz w:val="18"/>
                <w:szCs w:val="18"/>
              </w:rPr>
            </w:pPr>
            <w:r w:rsidRPr="002467E8">
              <w:rPr>
                <w:sz w:val="18"/>
                <w:szCs w:val="18"/>
              </w:rPr>
              <w:t>mgr Teresa Kroll</w:t>
            </w:r>
          </w:p>
          <w:p w14:paraId="1E78BCBF" w14:textId="57DDC467" w:rsidR="002467E8" w:rsidRPr="002467E8" w:rsidRDefault="002467E8" w:rsidP="006A2F2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3790276" w14:textId="421385E9" w:rsidR="006D17F4" w:rsidRPr="000A44C9" w:rsidRDefault="002467E8" w:rsidP="006A2F2C">
            <w:pPr>
              <w:spacing w:after="0"/>
              <w:rPr>
                <w:sz w:val="20"/>
                <w:szCs w:val="20"/>
              </w:rPr>
            </w:pPr>
            <w:r w:rsidRPr="000A44C9">
              <w:rPr>
                <w:sz w:val="20"/>
                <w:szCs w:val="20"/>
              </w:rPr>
              <w:t>208</w:t>
            </w:r>
          </w:p>
        </w:tc>
      </w:tr>
      <w:tr w:rsidR="002467E8" w14:paraId="5F8A72AE" w14:textId="77777777" w:rsidTr="001157A9">
        <w:trPr>
          <w:trHeight w:val="131"/>
        </w:trPr>
        <w:tc>
          <w:tcPr>
            <w:tcW w:w="1912" w:type="dxa"/>
            <w:vMerge/>
            <w:shd w:val="clear" w:color="auto" w:fill="D9D9D9" w:themeFill="background1" w:themeFillShade="D9"/>
          </w:tcPr>
          <w:p w14:paraId="38769342" w14:textId="77777777" w:rsidR="002467E8" w:rsidRDefault="002467E8" w:rsidP="002467E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4C2EF3" w14:textId="660B9DB7" w:rsidR="002467E8" w:rsidRPr="00015714" w:rsidRDefault="002467E8" w:rsidP="002467E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8:4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B1EFDB" w14:textId="3F85BE4C" w:rsidR="002467E8" w:rsidRPr="002C4FAF" w:rsidRDefault="002467E8" w:rsidP="002467E8">
            <w:pPr>
              <w:spacing w:after="0"/>
              <w:rPr>
                <w:sz w:val="18"/>
                <w:szCs w:val="18"/>
              </w:rPr>
            </w:pPr>
            <w:r w:rsidRPr="002467E8">
              <w:rPr>
                <w:sz w:val="18"/>
                <w:szCs w:val="18"/>
              </w:rPr>
              <w:t xml:space="preserve">(6) </w:t>
            </w:r>
            <w:r>
              <w:rPr>
                <w:sz w:val="18"/>
                <w:szCs w:val="18"/>
              </w:rPr>
              <w:t>4.1. ORGANIZACJA PRACY</w:t>
            </w:r>
            <w:r w:rsidR="002C4FAF">
              <w:rPr>
                <w:sz w:val="18"/>
                <w:szCs w:val="18"/>
              </w:rPr>
              <w:t xml:space="preserve"> I ZAKRES CZYNNOŚCI PODOLOGA.(5-10)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4B5449" w14:textId="46595517" w:rsidR="002467E8" w:rsidRDefault="002467E8" w:rsidP="002467E8">
            <w:pPr>
              <w:spacing w:after="0"/>
            </w:pPr>
            <w:r>
              <w:rPr>
                <w:sz w:val="18"/>
                <w:szCs w:val="18"/>
              </w:rPr>
              <w:t>mgr Justyna Kapuściok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7FC27AA" w14:textId="3E10945F" w:rsidR="002467E8" w:rsidRPr="000A44C9" w:rsidRDefault="002467E8" w:rsidP="002467E8">
            <w:pPr>
              <w:spacing w:after="0"/>
              <w:rPr>
                <w:sz w:val="20"/>
                <w:szCs w:val="20"/>
              </w:rPr>
            </w:pPr>
            <w:r w:rsidRPr="000A44C9">
              <w:rPr>
                <w:sz w:val="20"/>
                <w:szCs w:val="20"/>
              </w:rPr>
              <w:t>208</w:t>
            </w:r>
          </w:p>
        </w:tc>
      </w:tr>
      <w:tr w:rsidR="002467E8" w14:paraId="4B98403E" w14:textId="77777777" w:rsidTr="001157A9">
        <w:trPr>
          <w:trHeight w:val="376"/>
        </w:trPr>
        <w:tc>
          <w:tcPr>
            <w:tcW w:w="191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BC64E7A" w14:textId="564DF535" w:rsidR="002467E8" w:rsidRPr="00D135BD" w:rsidRDefault="002467E8" w:rsidP="002467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135BD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5</w:t>
            </w:r>
          </w:p>
          <w:p w14:paraId="71BD59A9" w14:textId="77777777" w:rsidR="002467E8" w:rsidRPr="00D135BD" w:rsidRDefault="002467E8" w:rsidP="002467E8">
            <w:pPr>
              <w:spacing w:after="0"/>
              <w:rPr>
                <w:sz w:val="20"/>
                <w:szCs w:val="20"/>
              </w:rPr>
            </w:pPr>
            <w:r w:rsidRPr="00D135BD">
              <w:rPr>
                <w:sz w:val="20"/>
                <w:szCs w:val="20"/>
              </w:rPr>
              <w:t>sobota</w:t>
            </w:r>
          </w:p>
        </w:tc>
        <w:tc>
          <w:tcPr>
            <w:tcW w:w="148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825A335" w14:textId="460FCD00" w:rsidR="002467E8" w:rsidRPr="003B7DAC" w:rsidRDefault="002467E8" w:rsidP="002467E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32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26F2D0A4" w14:textId="54E43CF5" w:rsidR="002467E8" w:rsidRPr="003B7DAC" w:rsidRDefault="00A946CC" w:rsidP="00A946C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</w:t>
            </w:r>
          </w:p>
        </w:tc>
        <w:tc>
          <w:tcPr>
            <w:tcW w:w="216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C3AF9BF" w14:textId="315CCE13" w:rsidR="002467E8" w:rsidRPr="003B7DAC" w:rsidRDefault="002467E8" w:rsidP="002467E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0D8BE9E2" w14:textId="35B19CC7" w:rsidR="002467E8" w:rsidRPr="000A44C9" w:rsidRDefault="002467E8" w:rsidP="002467E8">
            <w:pPr>
              <w:spacing w:after="0"/>
              <w:rPr>
                <w:sz w:val="20"/>
                <w:szCs w:val="20"/>
              </w:rPr>
            </w:pPr>
          </w:p>
        </w:tc>
      </w:tr>
      <w:tr w:rsidR="002467E8" w14:paraId="21AD6E12" w14:textId="77777777" w:rsidTr="001157A9">
        <w:trPr>
          <w:trHeight w:val="180"/>
        </w:trPr>
        <w:tc>
          <w:tcPr>
            <w:tcW w:w="191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917FFE1" w14:textId="25662B6B" w:rsidR="002467E8" w:rsidRPr="00D135BD" w:rsidRDefault="002467E8" w:rsidP="002467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D135BD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5</w:t>
            </w:r>
          </w:p>
          <w:p w14:paraId="3CCF411C" w14:textId="529E23DB" w:rsidR="002467E8" w:rsidRDefault="0008799A" w:rsidP="002467E8">
            <w:pPr>
              <w:spacing w:after="0"/>
              <w:rPr>
                <w:sz w:val="20"/>
                <w:szCs w:val="20"/>
              </w:rPr>
            </w:pPr>
            <w:r w:rsidRPr="00D135BD">
              <w:rPr>
                <w:sz w:val="20"/>
                <w:szCs w:val="20"/>
              </w:rPr>
              <w:t>S</w:t>
            </w:r>
            <w:r w:rsidR="002467E8" w:rsidRPr="00D135BD">
              <w:rPr>
                <w:sz w:val="20"/>
                <w:szCs w:val="20"/>
              </w:rPr>
              <w:t>obota</w:t>
            </w:r>
          </w:p>
          <w:p w14:paraId="78BFFD5A" w14:textId="21C3D4F5" w:rsidR="0008799A" w:rsidRPr="00D135BD" w:rsidRDefault="0008799A" w:rsidP="002467E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86762BF" w14:textId="6D08CEBE" w:rsidR="002467E8" w:rsidRPr="003B7DAC" w:rsidRDefault="002467E8" w:rsidP="002467E8">
            <w:pPr>
              <w:spacing w:after="0"/>
              <w:rPr>
                <w:sz w:val="18"/>
                <w:szCs w:val="18"/>
              </w:rPr>
            </w:pPr>
            <w:r w:rsidRPr="00015714">
              <w:rPr>
                <w:sz w:val="18"/>
                <w:szCs w:val="18"/>
              </w:rPr>
              <w:t>8:00 – 11:15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05F0323B" w14:textId="77777777" w:rsidR="002467E8" w:rsidRDefault="002467E8" w:rsidP="002467E8">
            <w:pPr>
              <w:spacing w:after="0"/>
              <w:rPr>
                <w:b/>
                <w:bCs/>
                <w:sz w:val="18"/>
                <w:szCs w:val="18"/>
              </w:rPr>
            </w:pPr>
            <w:r w:rsidRPr="00015714">
              <w:rPr>
                <w:b/>
                <w:bCs/>
                <w:sz w:val="18"/>
                <w:szCs w:val="18"/>
              </w:rPr>
              <w:t>JĘZYK MIGOWY</w:t>
            </w:r>
            <w:r>
              <w:rPr>
                <w:b/>
                <w:bCs/>
                <w:sz w:val="18"/>
                <w:szCs w:val="18"/>
              </w:rPr>
              <w:t xml:space="preserve"> (4)</w:t>
            </w:r>
          </w:p>
          <w:p w14:paraId="31443FBC" w14:textId="393A7FE9" w:rsidR="002467E8" w:rsidRPr="003B7DAC" w:rsidRDefault="002467E8" w:rsidP="002467E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5-8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24DDD00" w14:textId="73D47FB9" w:rsidR="002467E8" w:rsidRPr="003B7DAC" w:rsidRDefault="002467E8" w:rsidP="002467E8">
            <w:pPr>
              <w:spacing w:after="0"/>
              <w:rPr>
                <w:sz w:val="18"/>
                <w:szCs w:val="18"/>
              </w:rPr>
            </w:pPr>
            <w:r w:rsidRPr="00015714">
              <w:rPr>
                <w:sz w:val="18"/>
                <w:szCs w:val="18"/>
              </w:rPr>
              <w:t>dr Narcyza Baczewska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0240A57" w14:textId="0C14E6DD" w:rsidR="002467E8" w:rsidRPr="000A44C9" w:rsidRDefault="000A44C9" w:rsidP="002467E8">
            <w:pPr>
              <w:spacing w:after="0"/>
              <w:rPr>
                <w:sz w:val="20"/>
                <w:szCs w:val="20"/>
              </w:rPr>
            </w:pPr>
            <w:r w:rsidRPr="000A44C9">
              <w:rPr>
                <w:sz w:val="20"/>
                <w:szCs w:val="20"/>
              </w:rPr>
              <w:t>106</w:t>
            </w:r>
          </w:p>
        </w:tc>
      </w:tr>
      <w:tr w:rsidR="002C4FAF" w14:paraId="1D218057" w14:textId="77777777" w:rsidTr="001157A9">
        <w:trPr>
          <w:trHeight w:val="180"/>
        </w:trPr>
        <w:tc>
          <w:tcPr>
            <w:tcW w:w="1912" w:type="dxa"/>
            <w:vMerge/>
            <w:shd w:val="clear" w:color="auto" w:fill="D9D9D9" w:themeFill="background1" w:themeFillShade="D9"/>
          </w:tcPr>
          <w:p w14:paraId="15646070" w14:textId="77777777" w:rsidR="002C4FAF" w:rsidRDefault="002C4FAF" w:rsidP="002C4FAF">
            <w:pPr>
              <w:spacing w:after="0"/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D46F7F" w14:textId="0452EEE6" w:rsidR="002C4FAF" w:rsidRPr="003B7DAC" w:rsidRDefault="002C4FAF" w:rsidP="002C4F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6:15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C62790" w14:textId="789DE663" w:rsidR="002C4FAF" w:rsidRPr="003B7DAC" w:rsidRDefault="002C4FAF" w:rsidP="002C4FAF">
            <w:pPr>
              <w:spacing w:after="0"/>
              <w:rPr>
                <w:sz w:val="18"/>
                <w:szCs w:val="18"/>
              </w:rPr>
            </w:pPr>
            <w:r w:rsidRPr="002467E8">
              <w:rPr>
                <w:sz w:val="18"/>
                <w:szCs w:val="18"/>
              </w:rPr>
              <w:t xml:space="preserve">(6) </w:t>
            </w:r>
            <w:r>
              <w:rPr>
                <w:sz w:val="18"/>
                <w:szCs w:val="18"/>
              </w:rPr>
              <w:t>4.1. ORGANIZACJA PRACY I ZAKRES CZYNNOŚCI PODOLOGA.(11-16)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8A3A4" w14:textId="6AAE73A0" w:rsidR="002C4FAF" w:rsidRPr="003B7DAC" w:rsidRDefault="002C4FAF" w:rsidP="002C4F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Justyna Kapuściok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DAACBC" w14:textId="6029C68C" w:rsidR="002C4FAF" w:rsidRPr="000A44C9" w:rsidRDefault="000A44C9" w:rsidP="002C4FAF">
            <w:pPr>
              <w:spacing w:after="0"/>
              <w:rPr>
                <w:sz w:val="20"/>
                <w:szCs w:val="20"/>
              </w:rPr>
            </w:pPr>
            <w:r w:rsidRPr="000A44C9">
              <w:rPr>
                <w:sz w:val="20"/>
                <w:szCs w:val="20"/>
              </w:rPr>
              <w:t>109</w:t>
            </w:r>
          </w:p>
        </w:tc>
      </w:tr>
      <w:tr w:rsidR="002467E8" w14:paraId="0AAF80C4" w14:textId="77777777" w:rsidTr="001157A9">
        <w:trPr>
          <w:trHeight w:val="327"/>
        </w:trPr>
        <w:tc>
          <w:tcPr>
            <w:tcW w:w="191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7E07133" w14:textId="477BCA09" w:rsidR="002467E8" w:rsidRPr="00D135BD" w:rsidRDefault="002467E8" w:rsidP="002467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  <w:r w:rsidRPr="00D135B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3F68FB24" w14:textId="6758C8E8" w:rsidR="002467E8" w:rsidRDefault="00D06654" w:rsidP="002467E8">
            <w:pPr>
              <w:spacing w:after="0"/>
              <w:rPr>
                <w:sz w:val="20"/>
                <w:szCs w:val="20"/>
              </w:rPr>
            </w:pPr>
            <w:r w:rsidRPr="00D135BD">
              <w:rPr>
                <w:sz w:val="20"/>
                <w:szCs w:val="20"/>
              </w:rPr>
              <w:t>S</w:t>
            </w:r>
            <w:r w:rsidR="002467E8" w:rsidRPr="00D135BD">
              <w:rPr>
                <w:sz w:val="20"/>
                <w:szCs w:val="20"/>
              </w:rPr>
              <w:t>obota</w:t>
            </w:r>
          </w:p>
          <w:p w14:paraId="38637929" w14:textId="70CD7F43" w:rsidR="00D06654" w:rsidRDefault="00D06654" w:rsidP="002467E8">
            <w:pPr>
              <w:spacing w:after="0"/>
            </w:pPr>
          </w:p>
        </w:tc>
        <w:tc>
          <w:tcPr>
            <w:tcW w:w="148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B2BE63F" w14:textId="6ED6999B" w:rsidR="002467E8" w:rsidRPr="00D94F9B" w:rsidRDefault="002467E8" w:rsidP="002467E8">
            <w:pPr>
              <w:spacing w:after="0"/>
              <w:rPr>
                <w:sz w:val="18"/>
                <w:szCs w:val="18"/>
              </w:rPr>
            </w:pPr>
            <w:r w:rsidRPr="00015714">
              <w:rPr>
                <w:sz w:val="18"/>
                <w:szCs w:val="18"/>
              </w:rPr>
              <w:t>8:00 – 11:15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</w:tcBorders>
            <w:shd w:val="clear" w:color="auto" w:fill="FFFF00"/>
          </w:tcPr>
          <w:p w14:paraId="39CFC8FE" w14:textId="77777777" w:rsidR="002467E8" w:rsidRDefault="002467E8" w:rsidP="002467E8">
            <w:pPr>
              <w:spacing w:after="0"/>
              <w:rPr>
                <w:b/>
                <w:bCs/>
                <w:sz w:val="18"/>
                <w:szCs w:val="18"/>
              </w:rPr>
            </w:pPr>
            <w:r w:rsidRPr="00015714">
              <w:rPr>
                <w:b/>
                <w:bCs/>
                <w:sz w:val="18"/>
                <w:szCs w:val="18"/>
              </w:rPr>
              <w:t>JĘZYK MIGOWY</w:t>
            </w:r>
            <w:r>
              <w:rPr>
                <w:b/>
                <w:bCs/>
                <w:sz w:val="18"/>
                <w:szCs w:val="18"/>
              </w:rPr>
              <w:t xml:space="preserve"> (4)</w:t>
            </w:r>
          </w:p>
          <w:p w14:paraId="3E2CDC3F" w14:textId="4F3C07AF" w:rsidR="002467E8" w:rsidRPr="003B7DAC" w:rsidRDefault="002467E8" w:rsidP="002467E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9 - 12</w:t>
            </w:r>
          </w:p>
        </w:tc>
        <w:tc>
          <w:tcPr>
            <w:tcW w:w="216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A0A432A" w14:textId="0E01353F" w:rsidR="002467E8" w:rsidRPr="003B7DAC" w:rsidRDefault="002467E8" w:rsidP="002467E8">
            <w:pPr>
              <w:spacing w:after="0"/>
              <w:rPr>
                <w:sz w:val="18"/>
                <w:szCs w:val="18"/>
              </w:rPr>
            </w:pPr>
            <w:r w:rsidRPr="00015714">
              <w:rPr>
                <w:sz w:val="18"/>
                <w:szCs w:val="18"/>
              </w:rPr>
              <w:t>dr Narcyza Baczewska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56BF79C6" w14:textId="501669DE" w:rsidR="002467E8" w:rsidRPr="000A44C9" w:rsidRDefault="002467E8" w:rsidP="002467E8">
            <w:pPr>
              <w:spacing w:after="0"/>
              <w:rPr>
                <w:sz w:val="20"/>
                <w:szCs w:val="20"/>
              </w:rPr>
            </w:pPr>
          </w:p>
        </w:tc>
      </w:tr>
      <w:tr w:rsidR="00CE07C5" w14:paraId="058B21D8" w14:textId="77777777" w:rsidTr="001157A9">
        <w:trPr>
          <w:trHeight w:val="367"/>
        </w:trPr>
        <w:tc>
          <w:tcPr>
            <w:tcW w:w="1912" w:type="dxa"/>
            <w:vMerge/>
            <w:shd w:val="clear" w:color="auto" w:fill="D9D9D9" w:themeFill="background1" w:themeFillShade="D9"/>
          </w:tcPr>
          <w:p w14:paraId="09EB9EE5" w14:textId="77777777" w:rsidR="00CE07C5" w:rsidRDefault="00CE07C5" w:rsidP="00CE07C5">
            <w:pPr>
              <w:spacing w:after="0"/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3B79CE" w14:textId="30B51F14" w:rsidR="00CE07C5" w:rsidRPr="003B7DAC" w:rsidRDefault="00CE07C5" w:rsidP="00CE07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6:15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BC99AC" w14:textId="4C517F47" w:rsidR="00CE07C5" w:rsidRPr="003B7DAC" w:rsidRDefault="00CE07C5" w:rsidP="00CE07C5">
            <w:pPr>
              <w:spacing w:after="0"/>
              <w:rPr>
                <w:sz w:val="18"/>
                <w:szCs w:val="18"/>
              </w:rPr>
            </w:pPr>
            <w:r w:rsidRPr="002467E8">
              <w:rPr>
                <w:sz w:val="18"/>
                <w:szCs w:val="18"/>
              </w:rPr>
              <w:t xml:space="preserve">(6) </w:t>
            </w:r>
            <w:r>
              <w:rPr>
                <w:sz w:val="18"/>
                <w:szCs w:val="18"/>
              </w:rPr>
              <w:t>4.1. ORGANIZACJA PRACY I ZAKRES CZYNNOŚCI PODOLOGA.(17-22)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601A0D" w14:textId="6E5E7258" w:rsidR="00CE07C5" w:rsidRPr="003B7DAC" w:rsidRDefault="00CE07C5" w:rsidP="00CE07C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Justyna Kapuściok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6D431E6" w14:textId="06E85267" w:rsidR="00CE07C5" w:rsidRPr="000A44C9" w:rsidRDefault="00CE07C5" w:rsidP="00CE07C5">
            <w:pPr>
              <w:spacing w:after="0"/>
              <w:rPr>
                <w:sz w:val="20"/>
                <w:szCs w:val="20"/>
              </w:rPr>
            </w:pPr>
          </w:p>
        </w:tc>
      </w:tr>
      <w:tr w:rsidR="00B83983" w14:paraId="72CA2081" w14:textId="77777777" w:rsidTr="00BD559B">
        <w:trPr>
          <w:trHeight w:val="184"/>
        </w:trPr>
        <w:tc>
          <w:tcPr>
            <w:tcW w:w="191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6E64A67" w14:textId="42AF60E8" w:rsidR="00B83983" w:rsidRPr="00D135BD" w:rsidRDefault="00B83983" w:rsidP="002467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  <w:r w:rsidRPr="00D135B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BC11B3A" w14:textId="77777777" w:rsidR="00B83983" w:rsidRDefault="00B83983" w:rsidP="002467E8">
            <w:pPr>
              <w:spacing w:after="0"/>
            </w:pPr>
            <w:r w:rsidRPr="00D135BD">
              <w:rPr>
                <w:sz w:val="20"/>
                <w:szCs w:val="20"/>
              </w:rPr>
              <w:t>sobota</w:t>
            </w:r>
          </w:p>
        </w:tc>
        <w:tc>
          <w:tcPr>
            <w:tcW w:w="8006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E558B34" w14:textId="715CAAEA" w:rsidR="00B83983" w:rsidRPr="00B83983" w:rsidRDefault="00B83983" w:rsidP="00B8398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83983">
              <w:rPr>
                <w:b/>
                <w:bCs/>
                <w:sz w:val="18"/>
                <w:szCs w:val="18"/>
              </w:rPr>
              <w:t>DZIEŃ WOLNY</w:t>
            </w:r>
          </w:p>
        </w:tc>
      </w:tr>
      <w:tr w:rsidR="002E56CC" w14:paraId="014E2129" w14:textId="77777777" w:rsidTr="002E56CC">
        <w:trPr>
          <w:trHeight w:val="151"/>
        </w:trPr>
        <w:tc>
          <w:tcPr>
            <w:tcW w:w="191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6D7BA4E" w14:textId="77777777" w:rsidR="002E56CC" w:rsidRDefault="002E56CC" w:rsidP="002E5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5</w:t>
            </w:r>
          </w:p>
          <w:p w14:paraId="36604C90" w14:textId="3FD69C70" w:rsidR="002E56CC" w:rsidRDefault="002E56CC" w:rsidP="002E5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ątek </w:t>
            </w:r>
          </w:p>
        </w:tc>
        <w:tc>
          <w:tcPr>
            <w:tcW w:w="14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660EF3" w14:textId="79474475" w:rsidR="002E56CC" w:rsidRPr="008A387E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 – 20:00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584391" w14:textId="5CCB0E15" w:rsidR="002E56CC" w:rsidRPr="002E56CC" w:rsidRDefault="002E56CC" w:rsidP="002E56CC">
            <w:pPr>
              <w:spacing w:after="0"/>
              <w:rPr>
                <w:sz w:val="18"/>
                <w:szCs w:val="18"/>
              </w:rPr>
            </w:pPr>
            <w:r w:rsidRPr="002E56CC">
              <w:rPr>
                <w:sz w:val="18"/>
                <w:szCs w:val="18"/>
              </w:rPr>
              <w:t xml:space="preserve">(6) 2.3.DIABETOLOGIA </w:t>
            </w:r>
            <w:r>
              <w:rPr>
                <w:sz w:val="18"/>
                <w:szCs w:val="18"/>
              </w:rPr>
              <w:t>(1-6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24C980" w14:textId="2CE667FF" w:rsidR="002E56CC" w:rsidRPr="00015714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Justyna Kapuściok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52F356" w14:textId="01D64F82" w:rsidR="002E56CC" w:rsidRPr="000A44C9" w:rsidRDefault="002E56CC" w:rsidP="002E56CC">
            <w:pPr>
              <w:spacing w:after="0"/>
              <w:rPr>
                <w:sz w:val="20"/>
                <w:szCs w:val="20"/>
              </w:rPr>
            </w:pPr>
            <w:r w:rsidRPr="000A44C9">
              <w:rPr>
                <w:sz w:val="20"/>
                <w:szCs w:val="20"/>
              </w:rPr>
              <w:t>6</w:t>
            </w:r>
          </w:p>
        </w:tc>
      </w:tr>
      <w:tr w:rsidR="002E56CC" w14:paraId="2F0FDA9E" w14:textId="77777777" w:rsidTr="001157A9">
        <w:trPr>
          <w:trHeight w:val="151"/>
        </w:trPr>
        <w:tc>
          <w:tcPr>
            <w:tcW w:w="191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F4DF42A" w14:textId="041EE905" w:rsidR="002E56CC" w:rsidRPr="00D135BD" w:rsidRDefault="002E56CC" w:rsidP="002E5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  <w:r w:rsidRPr="00D135B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C9CE079" w14:textId="77777777" w:rsidR="002E56CC" w:rsidRDefault="002E56CC" w:rsidP="002E56CC">
            <w:pPr>
              <w:spacing w:after="0"/>
              <w:rPr>
                <w:sz w:val="20"/>
                <w:szCs w:val="20"/>
              </w:rPr>
            </w:pPr>
            <w:r w:rsidRPr="00D135BD">
              <w:rPr>
                <w:sz w:val="20"/>
                <w:szCs w:val="20"/>
              </w:rPr>
              <w:t>sobota</w:t>
            </w:r>
          </w:p>
        </w:tc>
        <w:tc>
          <w:tcPr>
            <w:tcW w:w="14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95C6D68" w14:textId="16734C11" w:rsidR="002E56CC" w:rsidRPr="008A387E" w:rsidRDefault="002E56CC" w:rsidP="002E56CC">
            <w:pPr>
              <w:spacing w:after="0"/>
              <w:rPr>
                <w:sz w:val="18"/>
                <w:szCs w:val="18"/>
              </w:rPr>
            </w:pPr>
            <w:r w:rsidRPr="008A387E">
              <w:rPr>
                <w:sz w:val="18"/>
                <w:szCs w:val="18"/>
              </w:rPr>
              <w:t>8:00 – 11:15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30EDEBD7" w14:textId="77777777" w:rsidR="002E56CC" w:rsidRDefault="002E56CC" w:rsidP="002E56CC">
            <w:pPr>
              <w:spacing w:after="0"/>
              <w:rPr>
                <w:b/>
                <w:bCs/>
                <w:sz w:val="18"/>
                <w:szCs w:val="18"/>
              </w:rPr>
            </w:pPr>
            <w:r w:rsidRPr="00015714">
              <w:rPr>
                <w:b/>
                <w:bCs/>
                <w:sz w:val="18"/>
                <w:szCs w:val="18"/>
              </w:rPr>
              <w:t>JĘZYK MIGOWY</w:t>
            </w:r>
            <w:r>
              <w:rPr>
                <w:b/>
                <w:bCs/>
                <w:sz w:val="18"/>
                <w:szCs w:val="18"/>
              </w:rPr>
              <w:t xml:space="preserve"> (4)</w:t>
            </w:r>
          </w:p>
          <w:p w14:paraId="32FB3018" w14:textId="327D6016" w:rsidR="002E56CC" w:rsidRPr="002F72AA" w:rsidRDefault="002E56CC" w:rsidP="002E56CC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sz w:val="18"/>
                <w:szCs w:val="18"/>
              </w:rPr>
              <w:t>Zajęcia 13-16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970DA04" w14:textId="0EDC02B0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 w:rsidRPr="00015714">
              <w:rPr>
                <w:sz w:val="18"/>
                <w:szCs w:val="18"/>
              </w:rPr>
              <w:t>dr Narcyza Baczewska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968A85E" w14:textId="57920A31" w:rsidR="002E56CC" w:rsidRPr="000A44C9" w:rsidRDefault="000A44C9" w:rsidP="002E56CC">
            <w:pPr>
              <w:spacing w:after="0"/>
              <w:rPr>
                <w:sz w:val="20"/>
                <w:szCs w:val="20"/>
              </w:rPr>
            </w:pPr>
            <w:r w:rsidRPr="000A44C9">
              <w:rPr>
                <w:sz w:val="20"/>
                <w:szCs w:val="20"/>
              </w:rPr>
              <w:t>106</w:t>
            </w:r>
          </w:p>
        </w:tc>
      </w:tr>
      <w:tr w:rsidR="002E56CC" w14:paraId="046F882B" w14:textId="77777777" w:rsidTr="001157A9">
        <w:trPr>
          <w:trHeight w:val="151"/>
        </w:trPr>
        <w:tc>
          <w:tcPr>
            <w:tcW w:w="1912" w:type="dxa"/>
            <w:vMerge/>
            <w:shd w:val="clear" w:color="auto" w:fill="D9D9D9" w:themeFill="background1" w:themeFillShade="D9"/>
          </w:tcPr>
          <w:p w14:paraId="68A61B43" w14:textId="77777777" w:rsidR="002E56CC" w:rsidRDefault="002E56CC" w:rsidP="002E56CC">
            <w:pPr>
              <w:spacing w:after="0"/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70CA1B" w14:textId="77777777" w:rsidR="002E56CC" w:rsidRDefault="002E56CC" w:rsidP="002E56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0655CF" w14:textId="3A8DF06D" w:rsidR="002E56CC" w:rsidRPr="00FD2C8E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RWA 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16C48A" w14:textId="77777777" w:rsidR="002E56CC" w:rsidRPr="00FD2C8E" w:rsidRDefault="002E56CC" w:rsidP="002E56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7E898C" w14:textId="77777777" w:rsidR="002E56CC" w:rsidRPr="000A44C9" w:rsidRDefault="002E56CC" w:rsidP="002E56CC">
            <w:pPr>
              <w:spacing w:after="0"/>
              <w:rPr>
                <w:sz w:val="20"/>
                <w:szCs w:val="20"/>
              </w:rPr>
            </w:pPr>
          </w:p>
        </w:tc>
      </w:tr>
      <w:tr w:rsidR="002E56CC" w14:paraId="19258ABF" w14:textId="77777777" w:rsidTr="001157A9">
        <w:trPr>
          <w:trHeight w:val="151"/>
        </w:trPr>
        <w:tc>
          <w:tcPr>
            <w:tcW w:w="1912" w:type="dxa"/>
            <w:vMerge/>
            <w:shd w:val="clear" w:color="auto" w:fill="D9D9D9" w:themeFill="background1" w:themeFillShade="D9"/>
          </w:tcPr>
          <w:p w14:paraId="335C7F6D" w14:textId="77777777" w:rsidR="002E56CC" w:rsidRDefault="002E56CC" w:rsidP="002E56CC">
            <w:pPr>
              <w:spacing w:after="0"/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914180" w14:textId="095BBA94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6:1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258AC197" w14:textId="0A23BD76" w:rsidR="002E56CC" w:rsidRPr="00FD2C8E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2.1. PATOLOGIA (5-9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B97923" w14:textId="77777777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 w:rsidRPr="002467E8">
              <w:rPr>
                <w:sz w:val="18"/>
                <w:szCs w:val="18"/>
              </w:rPr>
              <w:t>mgr Teresa Kroll</w:t>
            </w:r>
          </w:p>
          <w:p w14:paraId="57317B85" w14:textId="77777777" w:rsidR="002E56CC" w:rsidRPr="00FD2C8E" w:rsidRDefault="002E56CC" w:rsidP="002E56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5C89F7" w14:textId="0BFBFF17" w:rsidR="002E56CC" w:rsidRPr="000A44C9" w:rsidRDefault="000A44C9" w:rsidP="002E56CC">
            <w:pPr>
              <w:spacing w:after="0"/>
              <w:rPr>
                <w:sz w:val="20"/>
                <w:szCs w:val="20"/>
              </w:rPr>
            </w:pPr>
            <w:r w:rsidRPr="000A44C9">
              <w:rPr>
                <w:sz w:val="20"/>
                <w:szCs w:val="20"/>
              </w:rPr>
              <w:t>6</w:t>
            </w:r>
          </w:p>
        </w:tc>
      </w:tr>
      <w:tr w:rsidR="002E56CC" w14:paraId="388D7347" w14:textId="77777777" w:rsidTr="001157A9">
        <w:trPr>
          <w:trHeight w:val="151"/>
        </w:trPr>
        <w:tc>
          <w:tcPr>
            <w:tcW w:w="1912" w:type="dxa"/>
            <w:vMerge/>
            <w:shd w:val="clear" w:color="auto" w:fill="D9D9D9" w:themeFill="background1" w:themeFillShade="D9"/>
          </w:tcPr>
          <w:p w14:paraId="0E42A948" w14:textId="77777777" w:rsidR="002E56CC" w:rsidRDefault="002E56CC" w:rsidP="002E56CC">
            <w:pPr>
              <w:spacing w:after="0"/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64E661" w14:textId="1C36A5B1" w:rsidR="002E56CC" w:rsidRPr="000137E0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 – 18:0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257D207" w14:textId="3F42D621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 2.1. Dermatologia  (4-5)</w:t>
            </w:r>
          </w:p>
          <w:p w14:paraId="6FE6EC0E" w14:textId="75FFD33D" w:rsidR="002E56CC" w:rsidRPr="00FD2C8E" w:rsidRDefault="002E56CC" w:rsidP="002E56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5402AE" w14:textId="77777777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 w:rsidRPr="002467E8">
              <w:rPr>
                <w:sz w:val="18"/>
                <w:szCs w:val="18"/>
              </w:rPr>
              <w:t>mgr Teresa Kroll</w:t>
            </w:r>
          </w:p>
          <w:p w14:paraId="08FAC69B" w14:textId="310CF038" w:rsidR="002E56CC" w:rsidRPr="00FD2C8E" w:rsidRDefault="002E56CC" w:rsidP="002E56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A1E2FB" w14:textId="5D75B98B" w:rsidR="002E56CC" w:rsidRPr="000A44C9" w:rsidRDefault="000A44C9" w:rsidP="002E56CC">
            <w:pPr>
              <w:spacing w:after="0"/>
              <w:rPr>
                <w:sz w:val="20"/>
                <w:szCs w:val="20"/>
              </w:rPr>
            </w:pPr>
            <w:r w:rsidRPr="000A44C9">
              <w:rPr>
                <w:sz w:val="20"/>
                <w:szCs w:val="20"/>
              </w:rPr>
              <w:t>6</w:t>
            </w:r>
          </w:p>
        </w:tc>
      </w:tr>
      <w:tr w:rsidR="002E56CC" w14:paraId="7BDEC864" w14:textId="77777777" w:rsidTr="001157A9">
        <w:trPr>
          <w:trHeight w:val="151"/>
        </w:trPr>
        <w:tc>
          <w:tcPr>
            <w:tcW w:w="191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049C90B" w14:textId="77777777" w:rsidR="002E56CC" w:rsidRPr="001157A9" w:rsidRDefault="002E56CC" w:rsidP="002E56CC">
            <w:pPr>
              <w:spacing w:after="0"/>
              <w:rPr>
                <w:sz w:val="20"/>
                <w:szCs w:val="20"/>
              </w:rPr>
            </w:pPr>
            <w:r w:rsidRPr="001157A9">
              <w:rPr>
                <w:sz w:val="20"/>
                <w:szCs w:val="20"/>
              </w:rPr>
              <w:t>21.10.2025</w:t>
            </w:r>
          </w:p>
          <w:p w14:paraId="69F21B83" w14:textId="3B6A0068" w:rsidR="002E56CC" w:rsidRPr="00B2154E" w:rsidRDefault="002E56CC" w:rsidP="002E56CC">
            <w:pPr>
              <w:spacing w:after="0"/>
              <w:rPr>
                <w:color w:val="FF0000"/>
                <w:sz w:val="20"/>
                <w:szCs w:val="20"/>
              </w:rPr>
            </w:pPr>
            <w:r w:rsidRPr="001157A9">
              <w:rPr>
                <w:sz w:val="20"/>
                <w:szCs w:val="20"/>
              </w:rPr>
              <w:t>wtorek</w:t>
            </w:r>
          </w:p>
        </w:tc>
        <w:tc>
          <w:tcPr>
            <w:tcW w:w="14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1672D2" w14:textId="5DBA6717" w:rsidR="002E56CC" w:rsidRPr="00B2154E" w:rsidRDefault="002E56CC" w:rsidP="002E56CC">
            <w:pPr>
              <w:spacing w:after="0"/>
              <w:rPr>
                <w:sz w:val="18"/>
                <w:szCs w:val="18"/>
              </w:rPr>
            </w:pPr>
            <w:r w:rsidRPr="00B2154E">
              <w:rPr>
                <w:sz w:val="18"/>
                <w:szCs w:val="18"/>
              </w:rPr>
              <w:t>15:30 -20:00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3F89ED" w14:textId="31B10428" w:rsidR="002E56CC" w:rsidRPr="00B2154E" w:rsidRDefault="002E56CC" w:rsidP="002E56CC">
            <w:pPr>
              <w:spacing w:after="0"/>
              <w:rPr>
                <w:sz w:val="18"/>
                <w:szCs w:val="18"/>
              </w:rPr>
            </w:pPr>
            <w:r w:rsidRPr="00B2154E">
              <w:rPr>
                <w:sz w:val="18"/>
                <w:szCs w:val="18"/>
              </w:rPr>
              <w:t>(6) 6. PROFILAKTYKA I EDUKACJA ZDROWOTNA (1-6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9B2650" w14:textId="481E6979" w:rsidR="002E56CC" w:rsidRDefault="002E56CC" w:rsidP="002E56CC">
            <w:pPr>
              <w:spacing w:after="0"/>
            </w:pPr>
            <w:r>
              <w:rPr>
                <w:sz w:val="18"/>
                <w:szCs w:val="18"/>
              </w:rPr>
              <w:t>mgr Justyna Kapuściok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197D0A" w14:textId="4C631B6B" w:rsidR="002E56CC" w:rsidRPr="000A44C9" w:rsidRDefault="002E56CC" w:rsidP="002E56CC">
            <w:pPr>
              <w:spacing w:after="0"/>
              <w:rPr>
                <w:sz w:val="20"/>
                <w:szCs w:val="20"/>
              </w:rPr>
            </w:pPr>
            <w:r w:rsidRPr="000A44C9">
              <w:rPr>
                <w:sz w:val="20"/>
                <w:szCs w:val="20"/>
              </w:rPr>
              <w:t>6</w:t>
            </w:r>
          </w:p>
        </w:tc>
      </w:tr>
      <w:tr w:rsidR="00B83983" w14:paraId="3EFEC26E" w14:textId="77777777" w:rsidTr="005A1E87">
        <w:trPr>
          <w:trHeight w:val="151"/>
        </w:trPr>
        <w:tc>
          <w:tcPr>
            <w:tcW w:w="191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58C3832" w14:textId="55E6296E" w:rsidR="00B83983" w:rsidRPr="00D135BD" w:rsidRDefault="00B83983" w:rsidP="00ED77F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  <w:r w:rsidRPr="00D135B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F54A1FF" w14:textId="77777777" w:rsidR="00B83983" w:rsidRPr="00003BF1" w:rsidRDefault="00B83983" w:rsidP="00ED77F5">
            <w:pPr>
              <w:spacing w:after="0"/>
              <w:rPr>
                <w:sz w:val="20"/>
                <w:szCs w:val="20"/>
              </w:rPr>
            </w:pPr>
            <w:r w:rsidRPr="00D135BD">
              <w:rPr>
                <w:sz w:val="20"/>
                <w:szCs w:val="20"/>
              </w:rPr>
              <w:t>Sobota</w:t>
            </w:r>
          </w:p>
        </w:tc>
        <w:tc>
          <w:tcPr>
            <w:tcW w:w="8006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86B1482" w14:textId="4E7756A3" w:rsidR="00B83983" w:rsidRPr="00B83983" w:rsidRDefault="00B83983" w:rsidP="00B8398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83983">
              <w:rPr>
                <w:b/>
                <w:bCs/>
                <w:sz w:val="18"/>
                <w:szCs w:val="18"/>
              </w:rPr>
              <w:t>DZIEŃ WOLNY</w:t>
            </w:r>
          </w:p>
        </w:tc>
      </w:tr>
      <w:tr w:rsidR="002E56CC" w14:paraId="42593EAD" w14:textId="77777777" w:rsidTr="001157A9">
        <w:trPr>
          <w:trHeight w:val="151"/>
        </w:trPr>
        <w:tc>
          <w:tcPr>
            <w:tcW w:w="191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E75B9EC" w14:textId="7F8C210E" w:rsidR="002E56CC" w:rsidRPr="00D135BD" w:rsidRDefault="002E56CC" w:rsidP="002E5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</w:t>
            </w:r>
            <w:r w:rsidRPr="00D135B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14:paraId="156A62E9" w14:textId="77777777" w:rsidR="002E56CC" w:rsidRDefault="002E56CC" w:rsidP="002E56CC">
            <w:pPr>
              <w:spacing w:after="0"/>
            </w:pPr>
            <w:r w:rsidRPr="00D135BD">
              <w:rPr>
                <w:sz w:val="20"/>
                <w:szCs w:val="20"/>
              </w:rPr>
              <w:t>sobota</w:t>
            </w:r>
          </w:p>
        </w:tc>
        <w:tc>
          <w:tcPr>
            <w:tcW w:w="8006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C00B629" w14:textId="4096BA0D" w:rsidR="00ED77F5" w:rsidRPr="00B678AD" w:rsidRDefault="002E56CC" w:rsidP="00B678A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83983">
              <w:rPr>
                <w:b/>
                <w:bCs/>
                <w:sz w:val="20"/>
                <w:szCs w:val="20"/>
              </w:rPr>
              <w:t>WSZYSTKICH ŚWIĘTYCH</w:t>
            </w:r>
          </w:p>
        </w:tc>
      </w:tr>
      <w:tr w:rsidR="002E56CC" w14:paraId="29610973" w14:textId="29B23021" w:rsidTr="001157A9">
        <w:trPr>
          <w:trHeight w:val="151"/>
        </w:trPr>
        <w:tc>
          <w:tcPr>
            <w:tcW w:w="191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9381D42" w14:textId="77777777" w:rsidR="002E56CC" w:rsidRDefault="002E56CC" w:rsidP="002E5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5</w:t>
            </w:r>
          </w:p>
          <w:p w14:paraId="2F1E367A" w14:textId="7BF22379" w:rsidR="002E56CC" w:rsidRDefault="002E56CC" w:rsidP="002E5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4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1CB539" w14:textId="23E20495" w:rsidR="002E56CC" w:rsidRPr="007F7465" w:rsidRDefault="002E56CC" w:rsidP="002E56CC">
            <w:pPr>
              <w:spacing w:after="0"/>
              <w:rPr>
                <w:b/>
                <w:bCs/>
              </w:rPr>
            </w:pPr>
            <w:r w:rsidRPr="00B2154E">
              <w:rPr>
                <w:sz w:val="18"/>
                <w:szCs w:val="18"/>
              </w:rPr>
              <w:t>15:30 -20:00</w:t>
            </w:r>
          </w:p>
        </w:tc>
        <w:tc>
          <w:tcPr>
            <w:tcW w:w="32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C65FF1" w14:textId="0814FEA0" w:rsidR="002E56CC" w:rsidRPr="007F7465" w:rsidRDefault="002E56CC" w:rsidP="002E56CC">
            <w:pPr>
              <w:spacing w:after="0"/>
              <w:rPr>
                <w:b/>
                <w:bCs/>
              </w:rPr>
            </w:pPr>
            <w:r w:rsidRPr="00B2154E">
              <w:rPr>
                <w:sz w:val="18"/>
                <w:szCs w:val="18"/>
              </w:rPr>
              <w:t>(6) 6. PROFILAKTYKA I EDUKACJA ZDROWOTNA (</w:t>
            </w:r>
            <w:r>
              <w:rPr>
                <w:sz w:val="18"/>
                <w:szCs w:val="18"/>
              </w:rPr>
              <w:t>7-12</w:t>
            </w:r>
            <w:r w:rsidRPr="00B2154E">
              <w:rPr>
                <w:sz w:val="18"/>
                <w:szCs w:val="18"/>
              </w:rPr>
              <w:t>)</w:t>
            </w:r>
          </w:p>
        </w:tc>
        <w:tc>
          <w:tcPr>
            <w:tcW w:w="217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F9DA60" w14:textId="34C89C00" w:rsidR="002E56CC" w:rsidRPr="007F7465" w:rsidRDefault="002E56CC" w:rsidP="002E56CC">
            <w:pPr>
              <w:spacing w:after="0"/>
              <w:rPr>
                <w:b/>
                <w:bCs/>
              </w:rPr>
            </w:pPr>
            <w:r>
              <w:rPr>
                <w:sz w:val="18"/>
                <w:szCs w:val="18"/>
              </w:rPr>
              <w:t>mgr Justyna Kapuściok</w:t>
            </w:r>
          </w:p>
        </w:tc>
        <w:tc>
          <w:tcPr>
            <w:tcW w:w="11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ED2187" w14:textId="35759688" w:rsidR="002E56CC" w:rsidRPr="00B83983" w:rsidRDefault="002E56CC" w:rsidP="002E56CC">
            <w:pPr>
              <w:spacing w:after="0"/>
              <w:rPr>
                <w:b/>
                <w:bCs/>
                <w:sz w:val="20"/>
                <w:szCs w:val="20"/>
              </w:rPr>
            </w:pPr>
            <w:r w:rsidRPr="00B83983">
              <w:rPr>
                <w:sz w:val="20"/>
                <w:szCs w:val="20"/>
              </w:rPr>
              <w:t>6</w:t>
            </w:r>
          </w:p>
        </w:tc>
      </w:tr>
      <w:tr w:rsidR="002E56CC" w14:paraId="2A1029E9" w14:textId="77777777" w:rsidTr="001157A9">
        <w:trPr>
          <w:trHeight w:val="184"/>
        </w:trPr>
        <w:tc>
          <w:tcPr>
            <w:tcW w:w="191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4C64F62" w14:textId="148E38DA" w:rsidR="002E56CC" w:rsidRPr="00D135BD" w:rsidRDefault="002E56CC" w:rsidP="002E5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11.</w:t>
            </w:r>
            <w:r w:rsidRPr="00D135B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14:paraId="76E048F3" w14:textId="77777777" w:rsidR="002E56CC" w:rsidRDefault="002E56CC" w:rsidP="002E56CC">
            <w:pPr>
              <w:spacing w:after="0"/>
            </w:pPr>
            <w:r w:rsidRPr="00D135BD">
              <w:rPr>
                <w:sz w:val="20"/>
                <w:szCs w:val="20"/>
              </w:rPr>
              <w:t>sobota</w:t>
            </w:r>
          </w:p>
        </w:tc>
        <w:tc>
          <w:tcPr>
            <w:tcW w:w="14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55B9747" w14:textId="131D1F28" w:rsidR="002E56CC" w:rsidRPr="00A90F88" w:rsidRDefault="002E56CC" w:rsidP="002E56CC">
            <w:pPr>
              <w:spacing w:after="0"/>
              <w:rPr>
                <w:sz w:val="18"/>
                <w:szCs w:val="18"/>
              </w:rPr>
            </w:pPr>
            <w:r w:rsidRPr="00015714">
              <w:rPr>
                <w:sz w:val="18"/>
                <w:szCs w:val="18"/>
              </w:rPr>
              <w:t>8:00 – 11:15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5F40F767" w14:textId="77777777" w:rsidR="002E56CC" w:rsidRDefault="002E56CC" w:rsidP="002E56CC">
            <w:pPr>
              <w:spacing w:after="0"/>
              <w:rPr>
                <w:b/>
                <w:bCs/>
                <w:sz w:val="18"/>
                <w:szCs w:val="18"/>
              </w:rPr>
            </w:pPr>
            <w:r w:rsidRPr="00015714">
              <w:rPr>
                <w:b/>
                <w:bCs/>
                <w:sz w:val="18"/>
                <w:szCs w:val="18"/>
              </w:rPr>
              <w:t>JĘZYK MIGOWY</w:t>
            </w:r>
            <w:r>
              <w:rPr>
                <w:b/>
                <w:bCs/>
                <w:sz w:val="18"/>
                <w:szCs w:val="18"/>
              </w:rPr>
              <w:t xml:space="preserve"> (4)</w:t>
            </w:r>
          </w:p>
          <w:p w14:paraId="7841B751" w14:textId="764E238E" w:rsidR="002E56CC" w:rsidRPr="009E2847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17-20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C22A706" w14:textId="3402A1F2" w:rsidR="002E56CC" w:rsidRPr="00A90F88" w:rsidRDefault="002E56CC" w:rsidP="002E56CC">
            <w:pPr>
              <w:spacing w:after="0"/>
              <w:rPr>
                <w:sz w:val="18"/>
                <w:szCs w:val="18"/>
              </w:rPr>
            </w:pPr>
            <w:r w:rsidRPr="00015714">
              <w:rPr>
                <w:sz w:val="18"/>
                <w:szCs w:val="18"/>
              </w:rPr>
              <w:t>dr Narcyza Baczewska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86E49C1" w14:textId="6E12DC05" w:rsidR="002E56CC" w:rsidRPr="00B83983" w:rsidRDefault="00B83983" w:rsidP="002E56CC">
            <w:pPr>
              <w:spacing w:after="0"/>
              <w:rPr>
                <w:bCs/>
                <w:color w:val="000000" w:themeColor="text1"/>
                <w:sz w:val="20"/>
                <w:szCs w:val="20"/>
              </w:rPr>
            </w:pPr>
            <w:r w:rsidRPr="00B83983">
              <w:rPr>
                <w:bCs/>
                <w:color w:val="000000" w:themeColor="text1"/>
                <w:sz w:val="20"/>
                <w:szCs w:val="20"/>
              </w:rPr>
              <w:t>106</w:t>
            </w:r>
          </w:p>
        </w:tc>
      </w:tr>
      <w:tr w:rsidR="002E56CC" w14:paraId="70F39043" w14:textId="77777777" w:rsidTr="001157A9">
        <w:trPr>
          <w:trHeight w:val="184"/>
        </w:trPr>
        <w:tc>
          <w:tcPr>
            <w:tcW w:w="1912" w:type="dxa"/>
            <w:vMerge/>
            <w:shd w:val="clear" w:color="auto" w:fill="D9D9D9" w:themeFill="background1" w:themeFillShade="D9"/>
          </w:tcPr>
          <w:p w14:paraId="49249D58" w14:textId="77777777" w:rsidR="002E56CC" w:rsidRDefault="002E56CC" w:rsidP="002E56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520AC" w14:textId="14D477C6" w:rsidR="002E56CC" w:rsidRPr="003B7DAC" w:rsidRDefault="002E56CC" w:rsidP="002E56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36AA2C" w14:textId="4AE4F7BE" w:rsidR="002E56CC" w:rsidRPr="003B7DA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RWA 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2B474D" w14:textId="755D3DC6" w:rsidR="002E56CC" w:rsidRPr="003B7DAC" w:rsidRDefault="002E56CC" w:rsidP="002E56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5B55B3" w14:textId="64CA4208" w:rsidR="002E56CC" w:rsidRPr="00B83983" w:rsidRDefault="002E56CC" w:rsidP="002E56CC">
            <w:pPr>
              <w:spacing w:after="0"/>
              <w:rPr>
                <w:sz w:val="20"/>
                <w:szCs w:val="20"/>
              </w:rPr>
            </w:pPr>
          </w:p>
        </w:tc>
      </w:tr>
      <w:tr w:rsidR="002E56CC" w14:paraId="34FF08A4" w14:textId="77777777" w:rsidTr="001157A9">
        <w:trPr>
          <w:trHeight w:val="184"/>
        </w:trPr>
        <w:tc>
          <w:tcPr>
            <w:tcW w:w="1912" w:type="dxa"/>
            <w:vMerge/>
            <w:shd w:val="clear" w:color="auto" w:fill="D9D9D9" w:themeFill="background1" w:themeFillShade="D9"/>
          </w:tcPr>
          <w:p w14:paraId="6DA0F1E8" w14:textId="77777777" w:rsidR="002E56CC" w:rsidRDefault="002E56CC" w:rsidP="002E56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6D480B" w14:textId="0701FDBB" w:rsidR="002E56CC" w:rsidRPr="003B7DA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6:1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4571A417" w14:textId="09A9ABE1" w:rsidR="002E56CC" w:rsidRPr="003B7DA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2.1. PATOLOGIA (10-14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D884A7" w14:textId="77777777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 w:rsidRPr="002467E8">
              <w:rPr>
                <w:sz w:val="18"/>
                <w:szCs w:val="18"/>
              </w:rPr>
              <w:t>mgr Teresa Kroll</w:t>
            </w:r>
          </w:p>
          <w:p w14:paraId="33B0D4E2" w14:textId="77777777" w:rsidR="002E56CC" w:rsidRPr="003B7DAC" w:rsidRDefault="002E56CC" w:rsidP="002E56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E3A35E" w14:textId="73F4E654" w:rsidR="002E56CC" w:rsidRPr="00B83983" w:rsidRDefault="00B83983" w:rsidP="002E56CC">
            <w:pPr>
              <w:spacing w:after="0"/>
              <w:rPr>
                <w:sz w:val="20"/>
                <w:szCs w:val="20"/>
              </w:rPr>
            </w:pPr>
            <w:r w:rsidRPr="00B83983">
              <w:rPr>
                <w:sz w:val="20"/>
                <w:szCs w:val="20"/>
              </w:rPr>
              <w:t>6</w:t>
            </w:r>
          </w:p>
        </w:tc>
      </w:tr>
      <w:tr w:rsidR="002E56CC" w14:paraId="230FF69C" w14:textId="77777777" w:rsidTr="001157A9">
        <w:trPr>
          <w:trHeight w:val="184"/>
        </w:trPr>
        <w:tc>
          <w:tcPr>
            <w:tcW w:w="1912" w:type="dxa"/>
            <w:vMerge/>
            <w:shd w:val="clear" w:color="auto" w:fill="D9D9D9" w:themeFill="background1" w:themeFillShade="D9"/>
          </w:tcPr>
          <w:p w14:paraId="4AF24B2E" w14:textId="77777777" w:rsidR="002E56CC" w:rsidRDefault="002E56CC" w:rsidP="002E56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3B12D4" w14:textId="38C113BC" w:rsidR="002E56CC" w:rsidRPr="00B36319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 – 18:0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9F80C80" w14:textId="19504E68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 2.1. Dermatologia  (6-7)</w:t>
            </w:r>
          </w:p>
          <w:p w14:paraId="114E372B" w14:textId="20E55625" w:rsidR="002E56CC" w:rsidRPr="003B7DAC" w:rsidRDefault="002E56CC" w:rsidP="002E56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04713A" w14:textId="77777777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 w:rsidRPr="002467E8">
              <w:rPr>
                <w:sz w:val="18"/>
                <w:szCs w:val="18"/>
              </w:rPr>
              <w:t>mgr Teresa Kroll</w:t>
            </w:r>
          </w:p>
          <w:p w14:paraId="00A73289" w14:textId="1517D848" w:rsidR="002E56CC" w:rsidRPr="003B7DAC" w:rsidRDefault="002E56CC" w:rsidP="002E56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4A50F1" w14:textId="153509F9" w:rsidR="002E56CC" w:rsidRPr="00B83983" w:rsidRDefault="00B83983" w:rsidP="002E56CC">
            <w:pPr>
              <w:spacing w:after="0"/>
              <w:rPr>
                <w:sz w:val="20"/>
                <w:szCs w:val="20"/>
              </w:rPr>
            </w:pPr>
            <w:r w:rsidRPr="00B83983">
              <w:rPr>
                <w:sz w:val="20"/>
                <w:szCs w:val="20"/>
              </w:rPr>
              <w:t>6</w:t>
            </w:r>
          </w:p>
        </w:tc>
      </w:tr>
      <w:tr w:rsidR="002E56CC" w14:paraId="43F008C0" w14:textId="77777777" w:rsidTr="001157A9">
        <w:trPr>
          <w:trHeight w:val="327"/>
        </w:trPr>
        <w:tc>
          <w:tcPr>
            <w:tcW w:w="191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6748179" w14:textId="449BB9F9" w:rsidR="002E56CC" w:rsidRPr="00D135BD" w:rsidRDefault="002E56CC" w:rsidP="002E5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</w:t>
            </w:r>
            <w:r w:rsidRPr="00D135B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14:paraId="2E97C308" w14:textId="77777777" w:rsidR="002E56CC" w:rsidRDefault="002E56CC" w:rsidP="002E56CC">
            <w:pPr>
              <w:spacing w:after="0"/>
            </w:pPr>
            <w:r w:rsidRPr="00D135BD">
              <w:rPr>
                <w:sz w:val="20"/>
                <w:szCs w:val="20"/>
              </w:rPr>
              <w:t>sobota</w:t>
            </w:r>
          </w:p>
        </w:tc>
        <w:tc>
          <w:tcPr>
            <w:tcW w:w="14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F21D164" w14:textId="61CD4C5C" w:rsidR="002E56CC" w:rsidRPr="002F72AA" w:rsidRDefault="002E56CC" w:rsidP="002E56CC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015714">
              <w:rPr>
                <w:sz w:val="18"/>
                <w:szCs w:val="18"/>
              </w:rPr>
              <w:t>8:00 – 11:15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6A308B67" w14:textId="77777777" w:rsidR="002E56CC" w:rsidRDefault="002E56CC" w:rsidP="002E56CC">
            <w:pPr>
              <w:spacing w:after="0"/>
              <w:rPr>
                <w:b/>
                <w:bCs/>
                <w:sz w:val="18"/>
                <w:szCs w:val="18"/>
              </w:rPr>
            </w:pPr>
            <w:r w:rsidRPr="00015714">
              <w:rPr>
                <w:b/>
                <w:bCs/>
                <w:sz w:val="18"/>
                <w:szCs w:val="18"/>
              </w:rPr>
              <w:t>JĘZYK MIGOWY</w:t>
            </w:r>
            <w:r>
              <w:rPr>
                <w:b/>
                <w:bCs/>
                <w:sz w:val="18"/>
                <w:szCs w:val="18"/>
              </w:rPr>
              <w:t xml:space="preserve"> (4)</w:t>
            </w:r>
          </w:p>
          <w:p w14:paraId="59B209A0" w14:textId="6360CFAC" w:rsidR="002E56CC" w:rsidRPr="002F72AA" w:rsidRDefault="002E56CC" w:rsidP="002E56CC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sz w:val="18"/>
                <w:szCs w:val="18"/>
              </w:rPr>
              <w:t>Zajęcia 21-24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E2824A8" w14:textId="140BF0D9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 w:rsidRPr="00015714">
              <w:rPr>
                <w:sz w:val="18"/>
                <w:szCs w:val="18"/>
              </w:rPr>
              <w:t>dr Narcyza Baczewska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512F93B" w14:textId="6BAFAE96" w:rsidR="002E56CC" w:rsidRPr="00B83983" w:rsidRDefault="00B83983" w:rsidP="002E56CC">
            <w:pPr>
              <w:spacing w:after="0"/>
              <w:rPr>
                <w:sz w:val="20"/>
                <w:szCs w:val="20"/>
              </w:rPr>
            </w:pPr>
            <w:r w:rsidRPr="00B83983">
              <w:rPr>
                <w:sz w:val="20"/>
                <w:szCs w:val="20"/>
              </w:rPr>
              <w:t>106</w:t>
            </w:r>
          </w:p>
        </w:tc>
      </w:tr>
      <w:tr w:rsidR="002E56CC" w14:paraId="29CDE83A" w14:textId="77777777" w:rsidTr="001157A9">
        <w:trPr>
          <w:trHeight w:val="389"/>
        </w:trPr>
        <w:tc>
          <w:tcPr>
            <w:tcW w:w="191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A8C900E" w14:textId="77777777" w:rsidR="002E56CC" w:rsidRDefault="002E56CC" w:rsidP="002E56CC">
            <w:pPr>
              <w:spacing w:after="0"/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7F4EEA" w14:textId="71D09AAD" w:rsidR="002E56CC" w:rsidRPr="003B7DA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4:3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08033B15" w14:textId="24A72E57" w:rsidR="002E56CC" w:rsidRPr="003B7DA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2.1. PATOLOGIA (15-17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3DF45D" w14:textId="77777777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 w:rsidRPr="002467E8">
              <w:rPr>
                <w:sz w:val="18"/>
                <w:szCs w:val="18"/>
              </w:rPr>
              <w:t>mgr Teresa Kroll</w:t>
            </w:r>
          </w:p>
          <w:p w14:paraId="7EFE4075" w14:textId="04DC5F3A" w:rsidR="002E56CC" w:rsidRPr="003B7DAC" w:rsidRDefault="002E56CC" w:rsidP="002E56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FBD2AB" w14:textId="4DC99AAA" w:rsidR="002E56CC" w:rsidRPr="00B83983" w:rsidRDefault="00B83983" w:rsidP="002E56CC">
            <w:pPr>
              <w:spacing w:after="0"/>
              <w:rPr>
                <w:sz w:val="20"/>
                <w:szCs w:val="20"/>
              </w:rPr>
            </w:pPr>
            <w:r w:rsidRPr="00B83983">
              <w:rPr>
                <w:sz w:val="20"/>
                <w:szCs w:val="20"/>
              </w:rPr>
              <w:t>6</w:t>
            </w:r>
          </w:p>
        </w:tc>
      </w:tr>
      <w:tr w:rsidR="002E56CC" w14:paraId="1B02B536" w14:textId="77777777" w:rsidTr="001157A9">
        <w:trPr>
          <w:trHeight w:val="547"/>
        </w:trPr>
        <w:tc>
          <w:tcPr>
            <w:tcW w:w="191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B52C785" w14:textId="77777777" w:rsidR="002E56CC" w:rsidRDefault="002E56CC" w:rsidP="002E56CC">
            <w:pPr>
              <w:spacing w:after="0"/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1BD19FA" w14:textId="6468D020" w:rsidR="002E56CC" w:rsidRPr="00A12D68" w:rsidRDefault="002E56CC" w:rsidP="002E56CC">
            <w:pPr>
              <w:spacing w:after="0"/>
              <w:rPr>
                <w:sz w:val="18"/>
                <w:szCs w:val="18"/>
              </w:rPr>
            </w:pPr>
            <w:r w:rsidRPr="00A12D68">
              <w:rPr>
                <w:sz w:val="18"/>
                <w:szCs w:val="18"/>
              </w:rPr>
              <w:t>14:45 – 19:3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BEE5DD5" w14:textId="2B242AD4" w:rsidR="002E56CC" w:rsidRPr="00FD2C8E" w:rsidRDefault="002E56CC" w:rsidP="002E56CC">
            <w:pPr>
              <w:spacing w:after="0" w:line="240" w:lineRule="auto"/>
              <w:rPr>
                <w:sz w:val="18"/>
                <w:szCs w:val="18"/>
              </w:rPr>
            </w:pPr>
            <w:r w:rsidRPr="002467E8">
              <w:rPr>
                <w:sz w:val="18"/>
                <w:szCs w:val="18"/>
              </w:rPr>
              <w:t xml:space="preserve">(6) </w:t>
            </w:r>
            <w:r>
              <w:rPr>
                <w:sz w:val="18"/>
                <w:szCs w:val="18"/>
              </w:rPr>
              <w:t>4.1. ORGANIZACJA PRACY I ZAKRES CZYNNOŚCI PODOLOGA.(23-28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29298EF" w14:textId="08FB53BB" w:rsidR="002E56CC" w:rsidRPr="00FD2C8E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Justyna Kapuściok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D01D987" w14:textId="4A3F546F" w:rsidR="002E56CC" w:rsidRPr="00B83983" w:rsidRDefault="00B83983" w:rsidP="002E56CC">
            <w:pPr>
              <w:spacing w:after="0"/>
              <w:rPr>
                <w:sz w:val="20"/>
                <w:szCs w:val="20"/>
              </w:rPr>
            </w:pPr>
            <w:r w:rsidRPr="00B83983">
              <w:rPr>
                <w:sz w:val="20"/>
                <w:szCs w:val="20"/>
              </w:rPr>
              <w:t>6</w:t>
            </w:r>
          </w:p>
        </w:tc>
      </w:tr>
      <w:tr w:rsidR="00B83983" w14:paraId="690835D0" w14:textId="77777777" w:rsidTr="008D6772">
        <w:trPr>
          <w:trHeight w:val="410"/>
        </w:trPr>
        <w:tc>
          <w:tcPr>
            <w:tcW w:w="191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1EE8FB0" w14:textId="1BC2BC74" w:rsidR="00B83983" w:rsidRPr="00D135BD" w:rsidRDefault="00B83983" w:rsidP="002E5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  <w:r w:rsidRPr="00D135B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14:paraId="480B402F" w14:textId="77777777" w:rsidR="00B83983" w:rsidRDefault="00B83983" w:rsidP="002E56CC">
            <w:pPr>
              <w:spacing w:after="0"/>
            </w:pPr>
            <w:r w:rsidRPr="00D135BD">
              <w:rPr>
                <w:sz w:val="20"/>
                <w:szCs w:val="20"/>
              </w:rPr>
              <w:t>sobota</w:t>
            </w:r>
          </w:p>
        </w:tc>
        <w:tc>
          <w:tcPr>
            <w:tcW w:w="8006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6AD7FAF" w14:textId="43B75B05" w:rsidR="00B83983" w:rsidRPr="00B83983" w:rsidRDefault="00B83983" w:rsidP="00B83983">
            <w:pPr>
              <w:spacing w:after="0"/>
              <w:jc w:val="center"/>
              <w:rPr>
                <w:b/>
                <w:bCs/>
              </w:rPr>
            </w:pPr>
            <w:r w:rsidRPr="00B83983">
              <w:rPr>
                <w:b/>
                <w:bCs/>
                <w:sz w:val="18"/>
                <w:szCs w:val="18"/>
              </w:rPr>
              <w:t>DZIEŃ WOLNY</w:t>
            </w:r>
          </w:p>
        </w:tc>
      </w:tr>
      <w:tr w:rsidR="002E56CC" w14:paraId="7E4C8D52" w14:textId="77777777" w:rsidTr="001157A9">
        <w:trPr>
          <w:trHeight w:val="547"/>
        </w:trPr>
        <w:tc>
          <w:tcPr>
            <w:tcW w:w="191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3A1731C" w14:textId="77777777" w:rsidR="002E56CC" w:rsidRDefault="002E56CC" w:rsidP="002E5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5</w:t>
            </w:r>
          </w:p>
          <w:p w14:paraId="247631E9" w14:textId="118930D1" w:rsidR="002E56CC" w:rsidRDefault="002E56CC" w:rsidP="002E5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4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658664" w14:textId="3BF0FCEB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  - 18:30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5A647B" w14:textId="77777777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 w:rsidRPr="00B2154E">
              <w:rPr>
                <w:sz w:val="18"/>
                <w:szCs w:val="18"/>
              </w:rPr>
              <w:t>(6) 6. PROFILAKTYKA I EDUKACJA ZDROWOTNA (</w:t>
            </w:r>
            <w:r>
              <w:rPr>
                <w:sz w:val="18"/>
                <w:szCs w:val="18"/>
              </w:rPr>
              <w:t>13-16</w:t>
            </w:r>
            <w:r w:rsidRPr="00B2154E">
              <w:rPr>
                <w:sz w:val="18"/>
                <w:szCs w:val="18"/>
              </w:rPr>
              <w:t>)</w:t>
            </w:r>
          </w:p>
          <w:p w14:paraId="02E1A6DD" w14:textId="4422A45A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 w:rsidRPr="001157A9">
              <w:rPr>
                <w:sz w:val="18"/>
                <w:szCs w:val="18"/>
                <w:shd w:val="clear" w:color="auto" w:fill="F2F2F2" w:themeFill="background1" w:themeFillShade="F2"/>
              </w:rPr>
              <w:t>Ostatnie zajęcia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CB1B6B" w14:textId="07430A53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Justyna Kapuściok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E79503" w14:textId="25F12627" w:rsidR="002E56CC" w:rsidRPr="00A111CB" w:rsidRDefault="002E56CC" w:rsidP="002E56CC">
            <w:pPr>
              <w:spacing w:after="0"/>
              <w:rPr>
                <w:sz w:val="20"/>
                <w:szCs w:val="20"/>
              </w:rPr>
            </w:pPr>
            <w:r w:rsidRPr="00A111CB">
              <w:rPr>
                <w:sz w:val="20"/>
                <w:szCs w:val="20"/>
              </w:rPr>
              <w:t>6</w:t>
            </w:r>
          </w:p>
        </w:tc>
      </w:tr>
      <w:tr w:rsidR="002E56CC" w14:paraId="4F7CC849" w14:textId="77777777" w:rsidTr="001157A9">
        <w:trPr>
          <w:trHeight w:val="547"/>
        </w:trPr>
        <w:tc>
          <w:tcPr>
            <w:tcW w:w="191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78C5BC0" w14:textId="056E42EA" w:rsidR="002E56CC" w:rsidRPr="00D135BD" w:rsidRDefault="002E56CC" w:rsidP="002E5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5</w:t>
            </w:r>
          </w:p>
          <w:p w14:paraId="1EA8B051" w14:textId="77777777" w:rsidR="002E56CC" w:rsidRDefault="002E56CC" w:rsidP="002E56CC">
            <w:pPr>
              <w:spacing w:after="0"/>
            </w:pPr>
            <w:r w:rsidRPr="00D135BD">
              <w:rPr>
                <w:sz w:val="20"/>
                <w:szCs w:val="20"/>
              </w:rPr>
              <w:t>sobota</w:t>
            </w:r>
          </w:p>
        </w:tc>
        <w:tc>
          <w:tcPr>
            <w:tcW w:w="14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880C58D" w14:textId="1871E897" w:rsidR="002E56CC" w:rsidRPr="000E32B4" w:rsidRDefault="002E56CC" w:rsidP="002E56CC">
            <w:pPr>
              <w:spacing w:after="0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00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99CC"/>
          </w:tcPr>
          <w:p w14:paraId="556C711F" w14:textId="77777777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5) 5. PREPARATYKA KOSMETYCZNA </w:t>
            </w:r>
          </w:p>
          <w:p w14:paraId="7E2ED136" w14:textId="2F3E2EA8" w:rsidR="002E56CC" w:rsidRPr="00080D18" w:rsidRDefault="002E56CC" w:rsidP="002E56CC">
            <w:pPr>
              <w:spacing w:after="0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(1-5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51CF276" w14:textId="1A9C3255" w:rsidR="002E56CC" w:rsidRPr="003B7DA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Kornelia Barszcz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28E7DCC" w14:textId="2F516436" w:rsidR="002E56CC" w:rsidRPr="00A111CB" w:rsidRDefault="00A111CB" w:rsidP="002E56CC">
            <w:pPr>
              <w:spacing w:after="0"/>
              <w:rPr>
                <w:sz w:val="20"/>
                <w:szCs w:val="20"/>
              </w:rPr>
            </w:pPr>
            <w:r w:rsidRPr="00A111CB">
              <w:rPr>
                <w:sz w:val="20"/>
                <w:szCs w:val="20"/>
              </w:rPr>
              <w:t>6</w:t>
            </w:r>
          </w:p>
        </w:tc>
      </w:tr>
      <w:tr w:rsidR="002E56CC" w14:paraId="34A7695C" w14:textId="77777777" w:rsidTr="001157A9">
        <w:trPr>
          <w:trHeight w:val="547"/>
        </w:trPr>
        <w:tc>
          <w:tcPr>
            <w:tcW w:w="1912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11C75CF" w14:textId="77777777" w:rsidR="002E56CC" w:rsidRDefault="002E56CC" w:rsidP="002E56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E03F25" w14:textId="4EE71211" w:rsidR="002E56CC" w:rsidRPr="000E32B4" w:rsidRDefault="002E56CC" w:rsidP="002E56CC">
            <w:pPr>
              <w:spacing w:after="0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5:3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E9DCC30" w14:textId="7EF668BF" w:rsidR="002E56CC" w:rsidRPr="003D55C0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2.1. PATOLOGIA (18-21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7959A6" w14:textId="77777777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 w:rsidRPr="002467E8">
              <w:rPr>
                <w:sz w:val="18"/>
                <w:szCs w:val="18"/>
              </w:rPr>
              <w:t>mgr Teresa Kroll</w:t>
            </w:r>
          </w:p>
          <w:p w14:paraId="46AF2EFE" w14:textId="3C3C94BC" w:rsidR="002E56CC" w:rsidRPr="003B7DAC" w:rsidRDefault="002E56CC" w:rsidP="002E56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AAB325" w14:textId="40D4106A" w:rsidR="002E56CC" w:rsidRPr="00A111CB" w:rsidRDefault="00A111CB" w:rsidP="002E56CC">
            <w:pPr>
              <w:spacing w:after="0"/>
              <w:rPr>
                <w:sz w:val="20"/>
                <w:szCs w:val="20"/>
              </w:rPr>
            </w:pPr>
            <w:r w:rsidRPr="00A111CB">
              <w:rPr>
                <w:sz w:val="20"/>
                <w:szCs w:val="20"/>
              </w:rPr>
              <w:t>109</w:t>
            </w:r>
          </w:p>
        </w:tc>
      </w:tr>
      <w:tr w:rsidR="002E56CC" w14:paraId="3965D541" w14:textId="77777777" w:rsidTr="001157A9">
        <w:trPr>
          <w:trHeight w:val="399"/>
        </w:trPr>
        <w:tc>
          <w:tcPr>
            <w:tcW w:w="191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581BCE0" w14:textId="77777777" w:rsidR="002E56CC" w:rsidRDefault="002E56CC" w:rsidP="002E56CC">
            <w:pPr>
              <w:spacing w:after="0"/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D3797AC" w14:textId="108E63C3" w:rsidR="002E56CC" w:rsidRPr="000E32B4" w:rsidRDefault="002E56CC" w:rsidP="002E56CC">
            <w:pPr>
              <w:spacing w:after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:45 – 18:00 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14:paraId="4035E3E2" w14:textId="36EFAE53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2.1. Dermatologia  (8-10)</w:t>
            </w:r>
          </w:p>
          <w:p w14:paraId="48C26119" w14:textId="67FC3066" w:rsidR="002E56CC" w:rsidRPr="003B7DAC" w:rsidRDefault="002E56CC" w:rsidP="002E56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E743887" w14:textId="77777777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 w:rsidRPr="002467E8">
              <w:rPr>
                <w:sz w:val="18"/>
                <w:szCs w:val="18"/>
              </w:rPr>
              <w:t>mgr Teresa Kroll</w:t>
            </w:r>
          </w:p>
          <w:p w14:paraId="6413DE16" w14:textId="7B22C111" w:rsidR="002E56CC" w:rsidRPr="003B7DAC" w:rsidRDefault="002E56CC" w:rsidP="002E56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93BE24F" w14:textId="3CC1AF23" w:rsidR="002E56CC" w:rsidRPr="00A111CB" w:rsidRDefault="00A111CB" w:rsidP="002E56CC">
            <w:pPr>
              <w:spacing w:after="0"/>
              <w:rPr>
                <w:sz w:val="20"/>
                <w:szCs w:val="20"/>
              </w:rPr>
            </w:pPr>
            <w:r w:rsidRPr="00A111CB">
              <w:rPr>
                <w:sz w:val="20"/>
                <w:szCs w:val="20"/>
              </w:rPr>
              <w:t>109</w:t>
            </w:r>
          </w:p>
        </w:tc>
      </w:tr>
      <w:tr w:rsidR="00A111CB" w14:paraId="2C72C9AC" w14:textId="77777777" w:rsidTr="002E4A96">
        <w:trPr>
          <w:trHeight w:val="151"/>
        </w:trPr>
        <w:tc>
          <w:tcPr>
            <w:tcW w:w="191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2B2EF50" w14:textId="08147179" w:rsidR="00A111CB" w:rsidRPr="00D135BD" w:rsidRDefault="00A111CB" w:rsidP="002E5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</w:t>
            </w:r>
            <w:r w:rsidRPr="00D135B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14:paraId="75939B96" w14:textId="77777777" w:rsidR="00A111CB" w:rsidRDefault="00A111CB" w:rsidP="002E56CC">
            <w:pPr>
              <w:spacing w:after="0"/>
              <w:rPr>
                <w:sz w:val="20"/>
                <w:szCs w:val="20"/>
              </w:rPr>
            </w:pPr>
            <w:r w:rsidRPr="00D135BD">
              <w:rPr>
                <w:sz w:val="20"/>
                <w:szCs w:val="20"/>
              </w:rPr>
              <w:t>sobota</w:t>
            </w:r>
          </w:p>
        </w:tc>
        <w:tc>
          <w:tcPr>
            <w:tcW w:w="8006" w:type="dxa"/>
            <w:gridSpan w:val="6"/>
            <w:tcBorders>
              <w:top w:val="single" w:sz="18" w:space="0" w:color="auto"/>
            </w:tcBorders>
            <w:shd w:val="clear" w:color="auto" w:fill="FFFFFF" w:themeFill="background1"/>
          </w:tcPr>
          <w:p w14:paraId="48D848EF" w14:textId="270F4ED5" w:rsidR="00A111CB" w:rsidRPr="00A111CB" w:rsidRDefault="00A111CB" w:rsidP="00A111C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111CB">
              <w:rPr>
                <w:b/>
                <w:bCs/>
                <w:sz w:val="20"/>
                <w:szCs w:val="20"/>
              </w:rPr>
              <w:t>DZIEŃ WOLNY</w:t>
            </w:r>
          </w:p>
        </w:tc>
      </w:tr>
      <w:tr w:rsidR="002E56CC" w14:paraId="1759F6A0" w14:textId="77777777" w:rsidTr="002E56CC">
        <w:trPr>
          <w:trHeight w:val="408"/>
        </w:trPr>
        <w:tc>
          <w:tcPr>
            <w:tcW w:w="191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D0ACCE5" w14:textId="77777777" w:rsidR="002E56CC" w:rsidRDefault="002E56CC" w:rsidP="002E5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5</w:t>
            </w:r>
          </w:p>
          <w:p w14:paraId="77751174" w14:textId="2F0FDDF2" w:rsidR="002E56CC" w:rsidRDefault="002E56CC" w:rsidP="002E5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ątek </w:t>
            </w:r>
          </w:p>
        </w:tc>
        <w:tc>
          <w:tcPr>
            <w:tcW w:w="14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2B9303" w14:textId="1BD18882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 – 20:00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B3CE4D" w14:textId="0A7B197C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 w:rsidRPr="002E56CC">
              <w:rPr>
                <w:sz w:val="18"/>
                <w:szCs w:val="18"/>
              </w:rPr>
              <w:t xml:space="preserve">(6) 2.3.DIABETOLOGIA </w:t>
            </w:r>
            <w:r>
              <w:rPr>
                <w:sz w:val="18"/>
                <w:szCs w:val="18"/>
              </w:rPr>
              <w:t>(7-12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FE559D" w14:textId="418C1B8A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Justyna Kapuściok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272242" w14:textId="7E831F66" w:rsidR="002E56CC" w:rsidRPr="009D33F7" w:rsidRDefault="002E56CC" w:rsidP="002E56CC">
            <w:pPr>
              <w:spacing w:after="0"/>
            </w:pPr>
            <w:r w:rsidRPr="002E56CC">
              <w:rPr>
                <w:sz w:val="18"/>
                <w:szCs w:val="18"/>
              </w:rPr>
              <w:t>6</w:t>
            </w:r>
          </w:p>
        </w:tc>
      </w:tr>
      <w:tr w:rsidR="002E56CC" w14:paraId="467060FA" w14:textId="77777777" w:rsidTr="001157A9">
        <w:trPr>
          <w:trHeight w:val="408"/>
        </w:trPr>
        <w:tc>
          <w:tcPr>
            <w:tcW w:w="191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DAB2001" w14:textId="6DE8F5AF" w:rsidR="002E56CC" w:rsidRPr="00D135BD" w:rsidRDefault="002E56CC" w:rsidP="002E5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</w:t>
            </w:r>
            <w:r w:rsidRPr="00D135B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14:paraId="18F79ABC" w14:textId="77777777" w:rsidR="002E56CC" w:rsidRDefault="002E56CC" w:rsidP="002E56CC">
            <w:pPr>
              <w:spacing w:after="0"/>
            </w:pPr>
            <w:r w:rsidRPr="00D135BD">
              <w:rPr>
                <w:sz w:val="20"/>
                <w:szCs w:val="20"/>
              </w:rPr>
              <w:t>sobota</w:t>
            </w:r>
          </w:p>
        </w:tc>
        <w:tc>
          <w:tcPr>
            <w:tcW w:w="14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DF7E600" w14:textId="622FE128" w:rsidR="002E56CC" w:rsidRPr="003B7DA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2:00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99CC"/>
          </w:tcPr>
          <w:p w14:paraId="03DBD5E2" w14:textId="77777777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5. PREPARATYKA KOSMETYCZN</w:t>
            </w:r>
          </w:p>
          <w:p w14:paraId="5A3F87AF" w14:textId="6382066A" w:rsidR="002E56CC" w:rsidRPr="003B7DA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6-10)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2451DD0" w14:textId="4EA73F62" w:rsidR="002E56CC" w:rsidRPr="003B7DA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Kornelia Barszcz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0959B37" w14:textId="07588E82" w:rsidR="002E56CC" w:rsidRPr="00A111CB" w:rsidRDefault="00A111CB" w:rsidP="002E56CC">
            <w:pPr>
              <w:spacing w:after="0"/>
              <w:rPr>
                <w:sz w:val="20"/>
                <w:szCs w:val="20"/>
              </w:rPr>
            </w:pPr>
            <w:r w:rsidRPr="00A111CB">
              <w:rPr>
                <w:sz w:val="20"/>
                <w:szCs w:val="20"/>
              </w:rPr>
              <w:t>6</w:t>
            </w:r>
          </w:p>
        </w:tc>
      </w:tr>
      <w:tr w:rsidR="002E56CC" w14:paraId="10B790F8" w14:textId="77777777" w:rsidTr="001157A9">
        <w:trPr>
          <w:trHeight w:val="547"/>
        </w:trPr>
        <w:tc>
          <w:tcPr>
            <w:tcW w:w="191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7FB1355" w14:textId="77777777" w:rsidR="002E56CC" w:rsidRDefault="002E56CC" w:rsidP="002E56CC">
            <w:pPr>
              <w:spacing w:after="0"/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218B22" w14:textId="546F05A3" w:rsidR="002E56CC" w:rsidRPr="00566A4A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 – 15:3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4FE3565E" w14:textId="665FF35E" w:rsidR="002E56CC" w:rsidRPr="00216E1D" w:rsidRDefault="002E56CC" w:rsidP="002E56CC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4) 2.1. PATOLOGIA (22-25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35BDC6" w14:textId="77777777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 w:rsidRPr="002467E8">
              <w:rPr>
                <w:sz w:val="18"/>
                <w:szCs w:val="18"/>
              </w:rPr>
              <w:t>mgr Teresa Kroll</w:t>
            </w:r>
          </w:p>
          <w:p w14:paraId="5F7524C5" w14:textId="77777777" w:rsidR="002E56CC" w:rsidRPr="003B7DAC" w:rsidRDefault="002E56CC" w:rsidP="002E56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10847E" w14:textId="5568AF49" w:rsidR="002E56CC" w:rsidRPr="00A111CB" w:rsidRDefault="00A111CB" w:rsidP="002E56CC">
            <w:pPr>
              <w:spacing w:after="0"/>
              <w:rPr>
                <w:sz w:val="20"/>
                <w:szCs w:val="20"/>
              </w:rPr>
            </w:pPr>
            <w:r w:rsidRPr="00A111CB">
              <w:rPr>
                <w:sz w:val="20"/>
                <w:szCs w:val="20"/>
              </w:rPr>
              <w:t>13</w:t>
            </w:r>
          </w:p>
        </w:tc>
      </w:tr>
      <w:tr w:rsidR="002E56CC" w14:paraId="52309A43" w14:textId="77777777" w:rsidTr="001157A9">
        <w:trPr>
          <w:trHeight w:val="547"/>
        </w:trPr>
        <w:tc>
          <w:tcPr>
            <w:tcW w:w="191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045220C" w14:textId="77777777" w:rsidR="002E56CC" w:rsidRDefault="002E56CC" w:rsidP="002E56CC">
            <w:pPr>
              <w:spacing w:after="0"/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7380E49" w14:textId="28BE1299" w:rsidR="002E56CC" w:rsidRPr="00566A4A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:45 – 18:00 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14:paraId="1EDC3DDE" w14:textId="13D0E5EF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2.1. Dermatologia  (11-13)</w:t>
            </w:r>
          </w:p>
          <w:p w14:paraId="4480FAB7" w14:textId="2A09C989" w:rsidR="002E56CC" w:rsidRPr="00216E1D" w:rsidRDefault="002E56CC" w:rsidP="002E56CC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23E3E0D" w14:textId="77777777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 w:rsidRPr="002467E8">
              <w:rPr>
                <w:sz w:val="18"/>
                <w:szCs w:val="18"/>
              </w:rPr>
              <w:t>mgr Teresa Kroll</w:t>
            </w:r>
          </w:p>
          <w:p w14:paraId="231F26B5" w14:textId="1CB9CEB9" w:rsidR="002E56CC" w:rsidRPr="003B7DAC" w:rsidRDefault="002E56CC" w:rsidP="002E56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D1CBAA0" w14:textId="6372EBDA" w:rsidR="002E56CC" w:rsidRPr="00A111CB" w:rsidRDefault="00A111CB" w:rsidP="002E56CC">
            <w:pPr>
              <w:spacing w:after="0"/>
              <w:rPr>
                <w:sz w:val="20"/>
                <w:szCs w:val="20"/>
              </w:rPr>
            </w:pPr>
            <w:r w:rsidRPr="00A111CB">
              <w:rPr>
                <w:sz w:val="20"/>
                <w:szCs w:val="20"/>
              </w:rPr>
              <w:t>13</w:t>
            </w:r>
          </w:p>
        </w:tc>
      </w:tr>
      <w:tr w:rsidR="002E56CC" w14:paraId="4DCF3547" w14:textId="77777777" w:rsidTr="001157A9">
        <w:trPr>
          <w:trHeight w:val="132"/>
        </w:trPr>
        <w:tc>
          <w:tcPr>
            <w:tcW w:w="191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D9AEC36" w14:textId="640825E9" w:rsidR="002E56CC" w:rsidRPr="00D135BD" w:rsidRDefault="002E56CC" w:rsidP="002E5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  <w:r w:rsidRPr="00D135B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14:paraId="2B648E5D" w14:textId="77777777" w:rsidR="002E56CC" w:rsidRDefault="002E56CC" w:rsidP="002E56CC">
            <w:pPr>
              <w:spacing w:after="0"/>
            </w:pPr>
            <w:r w:rsidRPr="00D135BD">
              <w:rPr>
                <w:sz w:val="20"/>
                <w:szCs w:val="20"/>
              </w:rPr>
              <w:t>sobota</w:t>
            </w:r>
          </w:p>
        </w:tc>
        <w:tc>
          <w:tcPr>
            <w:tcW w:w="14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80730BA" w14:textId="5206D4F8" w:rsidR="002E56CC" w:rsidRPr="009D33F7" w:rsidRDefault="002E56CC" w:rsidP="002E56CC">
            <w:pPr>
              <w:spacing w:after="0"/>
            </w:pPr>
            <w:r w:rsidRPr="00015714">
              <w:rPr>
                <w:sz w:val="18"/>
                <w:szCs w:val="18"/>
              </w:rPr>
              <w:t>8:00 – 11:15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32C6167C" w14:textId="77777777" w:rsidR="002E56CC" w:rsidRDefault="002E56CC" w:rsidP="002E56CC">
            <w:pPr>
              <w:spacing w:after="0"/>
              <w:rPr>
                <w:b/>
                <w:bCs/>
                <w:sz w:val="18"/>
                <w:szCs w:val="18"/>
              </w:rPr>
            </w:pPr>
            <w:r w:rsidRPr="00015714">
              <w:rPr>
                <w:b/>
                <w:bCs/>
                <w:sz w:val="18"/>
                <w:szCs w:val="18"/>
              </w:rPr>
              <w:t>JĘZYK MIGOWY</w:t>
            </w:r>
            <w:r>
              <w:rPr>
                <w:b/>
                <w:bCs/>
                <w:sz w:val="18"/>
                <w:szCs w:val="18"/>
              </w:rPr>
              <w:t xml:space="preserve"> (4)</w:t>
            </w:r>
          </w:p>
          <w:p w14:paraId="06E5310E" w14:textId="74596371" w:rsidR="002E56CC" w:rsidRPr="009D33F7" w:rsidRDefault="002E56CC" w:rsidP="002E56CC">
            <w:pPr>
              <w:spacing w:after="0"/>
            </w:pPr>
            <w:r>
              <w:rPr>
                <w:sz w:val="18"/>
                <w:szCs w:val="18"/>
              </w:rPr>
              <w:t>Zajęcia 25-28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197A5A1" w14:textId="2448E26F" w:rsidR="002E56CC" w:rsidRPr="009D33F7" w:rsidRDefault="002E56CC" w:rsidP="002E56CC">
            <w:pPr>
              <w:spacing w:after="0"/>
            </w:pPr>
            <w:r w:rsidRPr="00015714">
              <w:rPr>
                <w:sz w:val="18"/>
                <w:szCs w:val="18"/>
              </w:rPr>
              <w:t>dr Narcyza Baczewska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CBB0583" w14:textId="53BB4452" w:rsidR="002E56CC" w:rsidRPr="00A111CB" w:rsidRDefault="00A111CB" w:rsidP="002E56CC">
            <w:pPr>
              <w:spacing w:after="0"/>
              <w:rPr>
                <w:sz w:val="20"/>
                <w:szCs w:val="20"/>
              </w:rPr>
            </w:pPr>
            <w:r w:rsidRPr="00A111CB">
              <w:rPr>
                <w:sz w:val="20"/>
                <w:szCs w:val="20"/>
              </w:rPr>
              <w:t>106</w:t>
            </w:r>
          </w:p>
        </w:tc>
      </w:tr>
      <w:tr w:rsidR="002E56CC" w14:paraId="1C5D25BC" w14:textId="77777777" w:rsidTr="001157A9">
        <w:trPr>
          <w:trHeight w:val="131"/>
        </w:trPr>
        <w:tc>
          <w:tcPr>
            <w:tcW w:w="1912" w:type="dxa"/>
            <w:vMerge/>
            <w:shd w:val="clear" w:color="auto" w:fill="D9D9D9" w:themeFill="background1" w:themeFillShade="D9"/>
          </w:tcPr>
          <w:p w14:paraId="17285312" w14:textId="77777777" w:rsidR="002E56CC" w:rsidRDefault="002E56CC" w:rsidP="002E56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8448E3" w14:textId="03221A6A" w:rsidR="002E56CC" w:rsidRPr="00A12D68" w:rsidRDefault="002E56CC" w:rsidP="002E56CC">
            <w:pPr>
              <w:spacing w:after="0"/>
              <w:rPr>
                <w:sz w:val="18"/>
                <w:szCs w:val="18"/>
              </w:rPr>
            </w:pPr>
            <w:r w:rsidRPr="00A12D68">
              <w:rPr>
                <w:sz w:val="18"/>
                <w:szCs w:val="18"/>
              </w:rPr>
              <w:t xml:space="preserve">11:30 – </w:t>
            </w:r>
            <w:r>
              <w:rPr>
                <w:sz w:val="18"/>
                <w:szCs w:val="18"/>
              </w:rPr>
              <w:t>14:4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3EA550" w14:textId="77777777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 w:rsidRPr="002467E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Pr="002467E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4.1. ORGANIZACJA PRACY I ZAKRES CZYNNOŚCI PODOLOGA.(29-32)</w:t>
            </w:r>
          </w:p>
          <w:p w14:paraId="7CED1A28" w14:textId="65510F35" w:rsidR="002E56CC" w:rsidRPr="009D33F7" w:rsidRDefault="002E56CC" w:rsidP="002E56CC">
            <w:pPr>
              <w:spacing w:after="0"/>
            </w:pPr>
            <w:r w:rsidRPr="00DA7497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116DBD" w14:textId="2260F15A" w:rsidR="002E56CC" w:rsidRPr="009D33F7" w:rsidRDefault="002E56CC" w:rsidP="002E56CC">
            <w:pPr>
              <w:spacing w:after="0"/>
            </w:pPr>
            <w:r>
              <w:rPr>
                <w:sz w:val="18"/>
                <w:szCs w:val="18"/>
              </w:rPr>
              <w:t>mgr Justyna Kapuściok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079EA1" w14:textId="4D8AAB93" w:rsidR="002E56CC" w:rsidRPr="00A111CB" w:rsidRDefault="00A111CB" w:rsidP="002E56CC">
            <w:pPr>
              <w:spacing w:after="0"/>
              <w:rPr>
                <w:sz w:val="20"/>
                <w:szCs w:val="20"/>
              </w:rPr>
            </w:pPr>
            <w:r w:rsidRPr="00A111CB">
              <w:rPr>
                <w:sz w:val="20"/>
                <w:szCs w:val="20"/>
              </w:rPr>
              <w:t>109</w:t>
            </w:r>
          </w:p>
        </w:tc>
      </w:tr>
      <w:tr w:rsidR="002E56CC" w14:paraId="4C287EF9" w14:textId="77777777" w:rsidTr="001157A9">
        <w:trPr>
          <w:trHeight w:val="354"/>
        </w:trPr>
        <w:tc>
          <w:tcPr>
            <w:tcW w:w="191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13BB199" w14:textId="37288108" w:rsidR="002E56CC" w:rsidRDefault="002E56CC" w:rsidP="002E5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6</w:t>
            </w:r>
          </w:p>
          <w:p w14:paraId="0A18F508" w14:textId="77777777" w:rsidR="002E56CC" w:rsidRDefault="002E56CC" w:rsidP="002E5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8006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04AAF02" w14:textId="5D9EC138" w:rsidR="002E56CC" w:rsidRPr="007F7465" w:rsidRDefault="002E56CC" w:rsidP="002E56CC">
            <w:pPr>
              <w:spacing w:after="0"/>
              <w:jc w:val="center"/>
              <w:rPr>
                <w:b/>
                <w:bCs/>
              </w:rPr>
            </w:pPr>
            <w:r w:rsidRPr="007F7465">
              <w:rPr>
                <w:b/>
                <w:bCs/>
              </w:rPr>
              <w:t xml:space="preserve">DECYZJĄ DYREKTORA SZKOŁY DZIEŃ WOLNY OD ZAJĘĆ DYDAKTYCZNYCH </w:t>
            </w:r>
          </w:p>
        </w:tc>
      </w:tr>
      <w:tr w:rsidR="006B1512" w14:paraId="35D04D57" w14:textId="77777777" w:rsidTr="006B1512">
        <w:trPr>
          <w:trHeight w:val="184"/>
        </w:trPr>
        <w:tc>
          <w:tcPr>
            <w:tcW w:w="191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977E269" w14:textId="77777777" w:rsidR="006B1512" w:rsidRDefault="006B1512" w:rsidP="006B15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6</w:t>
            </w:r>
          </w:p>
          <w:p w14:paraId="4BCF4CE9" w14:textId="760BA9DD" w:rsidR="00A111CB" w:rsidRDefault="00A111CB" w:rsidP="006B15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14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C658B0" w14:textId="14475A77" w:rsidR="006B1512" w:rsidRPr="00015714" w:rsidRDefault="006B1512" w:rsidP="006B15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 – 18:30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02789A" w14:textId="0E282A76" w:rsidR="006B1512" w:rsidRDefault="006B1512" w:rsidP="006B1512">
            <w:pPr>
              <w:spacing w:after="0"/>
              <w:rPr>
                <w:sz w:val="18"/>
                <w:szCs w:val="18"/>
              </w:rPr>
            </w:pPr>
            <w:r w:rsidRPr="002E56C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)</w:t>
            </w:r>
            <w:r w:rsidRPr="002E56CC">
              <w:rPr>
                <w:sz w:val="18"/>
                <w:szCs w:val="18"/>
              </w:rPr>
              <w:t xml:space="preserve"> 2.3.DIABETOLOGIA </w:t>
            </w:r>
            <w:r>
              <w:rPr>
                <w:sz w:val="18"/>
                <w:szCs w:val="18"/>
              </w:rPr>
              <w:t>(13-16)</w:t>
            </w:r>
          </w:p>
          <w:p w14:paraId="5645542B" w14:textId="7CE240C6" w:rsidR="006B1512" w:rsidRPr="00015714" w:rsidRDefault="006B1512" w:rsidP="006B1512">
            <w:pPr>
              <w:spacing w:after="0"/>
              <w:rPr>
                <w:b/>
                <w:bCs/>
                <w:sz w:val="18"/>
                <w:szCs w:val="18"/>
              </w:rPr>
            </w:pPr>
            <w:r w:rsidRPr="002A33A5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Ostatnie zajęcia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BAD5C1" w14:textId="4EEE056A" w:rsidR="006B1512" w:rsidRPr="00015714" w:rsidRDefault="006B1512" w:rsidP="006B15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Justyna Kapuściok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A728AC" w14:textId="18DC446B" w:rsidR="006B1512" w:rsidRPr="009D33F7" w:rsidRDefault="006B1512" w:rsidP="006B1512">
            <w:pPr>
              <w:spacing w:after="0"/>
            </w:pPr>
            <w:r w:rsidRPr="002E56CC">
              <w:rPr>
                <w:sz w:val="18"/>
                <w:szCs w:val="18"/>
              </w:rPr>
              <w:t>6</w:t>
            </w:r>
          </w:p>
        </w:tc>
      </w:tr>
      <w:tr w:rsidR="002E56CC" w14:paraId="3CABA32A" w14:textId="77777777" w:rsidTr="001157A9">
        <w:trPr>
          <w:trHeight w:val="184"/>
        </w:trPr>
        <w:tc>
          <w:tcPr>
            <w:tcW w:w="191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66CF85F" w14:textId="481D61F1" w:rsidR="002E56CC" w:rsidRPr="00D135BD" w:rsidRDefault="002E56CC" w:rsidP="002E5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6</w:t>
            </w:r>
          </w:p>
          <w:p w14:paraId="3D811DF1" w14:textId="77777777" w:rsidR="002E56CC" w:rsidRDefault="002E56CC" w:rsidP="002E56CC">
            <w:pPr>
              <w:spacing w:after="0"/>
            </w:pPr>
            <w:r w:rsidRPr="00D135BD">
              <w:rPr>
                <w:sz w:val="20"/>
                <w:szCs w:val="20"/>
              </w:rPr>
              <w:t>sobota</w:t>
            </w:r>
          </w:p>
        </w:tc>
        <w:tc>
          <w:tcPr>
            <w:tcW w:w="14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D6680B1" w14:textId="2CE79F98" w:rsidR="002E56CC" w:rsidRPr="00FD4FF2" w:rsidRDefault="002E56CC" w:rsidP="002E56CC">
            <w:pPr>
              <w:spacing w:after="0"/>
              <w:rPr>
                <w:sz w:val="18"/>
                <w:szCs w:val="18"/>
              </w:rPr>
            </w:pPr>
            <w:r w:rsidRPr="00015714">
              <w:rPr>
                <w:sz w:val="18"/>
                <w:szCs w:val="18"/>
              </w:rPr>
              <w:t>8:00 – 11:15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0824A5B8" w14:textId="77777777" w:rsidR="002E56CC" w:rsidRDefault="002E56CC" w:rsidP="002E56CC">
            <w:pPr>
              <w:spacing w:after="0"/>
              <w:rPr>
                <w:b/>
                <w:bCs/>
                <w:sz w:val="18"/>
                <w:szCs w:val="18"/>
              </w:rPr>
            </w:pPr>
            <w:r w:rsidRPr="00015714">
              <w:rPr>
                <w:b/>
                <w:bCs/>
                <w:sz w:val="18"/>
                <w:szCs w:val="18"/>
              </w:rPr>
              <w:t>JĘZYK MIGOWY</w:t>
            </w:r>
            <w:r>
              <w:rPr>
                <w:b/>
                <w:bCs/>
                <w:sz w:val="18"/>
                <w:szCs w:val="18"/>
              </w:rPr>
              <w:t xml:space="preserve"> (4)</w:t>
            </w:r>
          </w:p>
          <w:p w14:paraId="0D191E5F" w14:textId="43525E9F" w:rsidR="002E56CC" w:rsidRPr="00080D18" w:rsidRDefault="002E56CC" w:rsidP="002E56CC">
            <w:pPr>
              <w:spacing w:after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29-32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7AEC82F" w14:textId="7F9E4301" w:rsidR="002E56CC" w:rsidRPr="00FD2C8E" w:rsidRDefault="002E56CC" w:rsidP="002E56CC">
            <w:pPr>
              <w:spacing w:after="0"/>
              <w:rPr>
                <w:sz w:val="18"/>
                <w:szCs w:val="18"/>
              </w:rPr>
            </w:pPr>
            <w:r w:rsidRPr="00015714">
              <w:rPr>
                <w:sz w:val="18"/>
                <w:szCs w:val="18"/>
              </w:rPr>
              <w:t>dr Narcyza Baczewska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7427C6A" w14:textId="3D33AA1C" w:rsidR="002E56CC" w:rsidRPr="00A111CB" w:rsidRDefault="00A111CB" w:rsidP="002E56CC">
            <w:pPr>
              <w:spacing w:after="0"/>
              <w:rPr>
                <w:sz w:val="20"/>
                <w:szCs w:val="20"/>
              </w:rPr>
            </w:pPr>
            <w:r w:rsidRPr="00A111CB">
              <w:rPr>
                <w:sz w:val="20"/>
                <w:szCs w:val="20"/>
              </w:rPr>
              <w:t>106</w:t>
            </w:r>
          </w:p>
        </w:tc>
      </w:tr>
      <w:tr w:rsidR="002E56CC" w14:paraId="12036305" w14:textId="77777777" w:rsidTr="001157A9">
        <w:trPr>
          <w:trHeight w:val="184"/>
        </w:trPr>
        <w:tc>
          <w:tcPr>
            <w:tcW w:w="1912" w:type="dxa"/>
            <w:vMerge/>
            <w:shd w:val="clear" w:color="auto" w:fill="D9D9D9" w:themeFill="background1" w:themeFillShade="D9"/>
          </w:tcPr>
          <w:p w14:paraId="16E7EFE3" w14:textId="77777777" w:rsidR="002E56CC" w:rsidRDefault="002E56CC" w:rsidP="002E56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EA865E" w14:textId="17AC1036" w:rsidR="002E56CC" w:rsidRPr="008911DF" w:rsidRDefault="002E56CC" w:rsidP="002E56CC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8911DF">
              <w:rPr>
                <w:color w:val="000000" w:themeColor="text1"/>
                <w:sz w:val="18"/>
                <w:szCs w:val="18"/>
              </w:rPr>
              <w:t>12:15 – 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8911DF">
              <w:rPr>
                <w:color w:val="000000" w:themeColor="text1"/>
                <w:sz w:val="18"/>
                <w:szCs w:val="18"/>
              </w:rPr>
              <w:t>:3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7231B91C" w14:textId="5B847FE7" w:rsidR="002E56CC" w:rsidRPr="00646742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2.1. PATOLOGIA (26-29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A7DB2A" w14:textId="77777777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 w:rsidRPr="002467E8">
              <w:rPr>
                <w:sz w:val="18"/>
                <w:szCs w:val="18"/>
              </w:rPr>
              <w:t>mgr Teresa Kroll</w:t>
            </w:r>
          </w:p>
          <w:p w14:paraId="789755C3" w14:textId="77777777" w:rsidR="002E56CC" w:rsidRPr="00646742" w:rsidRDefault="002E56CC" w:rsidP="002E56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C21DF0" w14:textId="7D3EFB9B" w:rsidR="002E56CC" w:rsidRPr="00A111CB" w:rsidRDefault="00A111CB" w:rsidP="002E56CC">
            <w:pPr>
              <w:spacing w:after="0"/>
              <w:rPr>
                <w:sz w:val="20"/>
                <w:szCs w:val="20"/>
              </w:rPr>
            </w:pPr>
            <w:r w:rsidRPr="00A111CB">
              <w:rPr>
                <w:sz w:val="20"/>
                <w:szCs w:val="20"/>
              </w:rPr>
              <w:t>13</w:t>
            </w:r>
          </w:p>
        </w:tc>
      </w:tr>
      <w:tr w:rsidR="002E56CC" w14:paraId="68BEFD03" w14:textId="77777777" w:rsidTr="001157A9">
        <w:trPr>
          <w:trHeight w:val="184"/>
        </w:trPr>
        <w:tc>
          <w:tcPr>
            <w:tcW w:w="1912" w:type="dxa"/>
            <w:vMerge/>
            <w:shd w:val="clear" w:color="auto" w:fill="D9D9D9" w:themeFill="background1" w:themeFillShade="D9"/>
          </w:tcPr>
          <w:p w14:paraId="1F9F5834" w14:textId="77777777" w:rsidR="002E56CC" w:rsidRDefault="002E56CC" w:rsidP="002E56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07837B" w14:textId="65EB9FAE" w:rsidR="002E56CC" w:rsidRPr="008911DF" w:rsidRDefault="002E56CC" w:rsidP="002E56CC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8911DF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8911DF">
              <w:rPr>
                <w:color w:val="000000" w:themeColor="text1"/>
                <w:sz w:val="18"/>
                <w:szCs w:val="18"/>
              </w:rPr>
              <w:t xml:space="preserve">:45 – </w:t>
            </w:r>
            <w:r>
              <w:rPr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88FBB5E" w14:textId="217E4892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2.1. Dermatologia  (14-16)</w:t>
            </w:r>
          </w:p>
          <w:p w14:paraId="1E4BCF31" w14:textId="774A8762" w:rsidR="002E56CC" w:rsidRPr="00646742" w:rsidRDefault="002E56CC" w:rsidP="002E56CC">
            <w:pPr>
              <w:spacing w:after="0"/>
              <w:rPr>
                <w:sz w:val="18"/>
                <w:szCs w:val="18"/>
              </w:rPr>
            </w:pPr>
            <w:r w:rsidRPr="00DA7497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13C835" w14:textId="77777777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 w:rsidRPr="002467E8">
              <w:rPr>
                <w:sz w:val="18"/>
                <w:szCs w:val="18"/>
              </w:rPr>
              <w:t>mgr Teresa Kroll</w:t>
            </w:r>
          </w:p>
          <w:p w14:paraId="5D58458B" w14:textId="60FC977B" w:rsidR="002E56CC" w:rsidRPr="00646742" w:rsidRDefault="002E56CC" w:rsidP="002E56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70CEEC" w14:textId="743A1D28" w:rsidR="002E56CC" w:rsidRPr="00A111CB" w:rsidRDefault="00A111CB" w:rsidP="002E56CC">
            <w:pPr>
              <w:spacing w:after="0"/>
              <w:rPr>
                <w:sz w:val="20"/>
                <w:szCs w:val="20"/>
              </w:rPr>
            </w:pPr>
            <w:r w:rsidRPr="00A111CB">
              <w:rPr>
                <w:sz w:val="20"/>
                <w:szCs w:val="20"/>
              </w:rPr>
              <w:t>13</w:t>
            </w:r>
          </w:p>
        </w:tc>
      </w:tr>
      <w:tr w:rsidR="002E56CC" w14:paraId="1FEAF4AB" w14:textId="77777777" w:rsidTr="001157A9">
        <w:trPr>
          <w:trHeight w:val="180"/>
        </w:trPr>
        <w:tc>
          <w:tcPr>
            <w:tcW w:w="191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1FD4EA9" w14:textId="47561CE4" w:rsidR="002E56CC" w:rsidRPr="00D135BD" w:rsidRDefault="002E56CC" w:rsidP="002E56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6</w:t>
            </w:r>
          </w:p>
          <w:p w14:paraId="6DBF5274" w14:textId="77777777" w:rsidR="002E56CC" w:rsidRDefault="002E56CC" w:rsidP="002E56CC">
            <w:pPr>
              <w:spacing w:after="0"/>
              <w:rPr>
                <w:sz w:val="20"/>
                <w:szCs w:val="20"/>
              </w:rPr>
            </w:pPr>
            <w:r w:rsidRPr="00D135BD">
              <w:rPr>
                <w:sz w:val="20"/>
                <w:szCs w:val="20"/>
              </w:rPr>
              <w:t>sobota</w:t>
            </w:r>
          </w:p>
        </w:tc>
        <w:tc>
          <w:tcPr>
            <w:tcW w:w="14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FCB1AA9" w14:textId="64707FDA" w:rsidR="002E56CC" w:rsidRPr="00F52711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– 10:15</w:t>
            </w:r>
          </w:p>
        </w:tc>
        <w:tc>
          <w:tcPr>
            <w:tcW w:w="323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75B98A79" w14:textId="77777777" w:rsidR="002E56CC" w:rsidRDefault="002E56CC" w:rsidP="002E56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2.1. PATOLOGIA (30-32</w:t>
            </w:r>
          </w:p>
          <w:p w14:paraId="5068E5E6" w14:textId="1EECF222" w:rsidR="002E56CC" w:rsidRPr="00DA7497" w:rsidRDefault="002E56CC" w:rsidP="002E56CC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DA7497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B8EF766" w14:textId="77777777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 w:rsidRPr="002467E8">
              <w:rPr>
                <w:sz w:val="18"/>
                <w:szCs w:val="18"/>
              </w:rPr>
              <w:t>mgr Teresa Kroll</w:t>
            </w:r>
          </w:p>
          <w:p w14:paraId="63488DB5" w14:textId="554C2E63" w:rsidR="002E56CC" w:rsidRPr="003B7DAC" w:rsidRDefault="002E56CC" w:rsidP="002E56C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1713AD5" w14:textId="06B86765" w:rsidR="002E56CC" w:rsidRPr="00A111CB" w:rsidRDefault="00A111CB" w:rsidP="002E56CC">
            <w:pPr>
              <w:spacing w:after="0"/>
              <w:rPr>
                <w:sz w:val="20"/>
                <w:szCs w:val="20"/>
              </w:rPr>
            </w:pPr>
            <w:r w:rsidRPr="00A111CB">
              <w:rPr>
                <w:sz w:val="20"/>
                <w:szCs w:val="20"/>
              </w:rPr>
              <w:t>208</w:t>
            </w:r>
          </w:p>
        </w:tc>
      </w:tr>
      <w:tr w:rsidR="002E56CC" w14:paraId="4167CFEE" w14:textId="77777777" w:rsidTr="001157A9">
        <w:trPr>
          <w:trHeight w:val="180"/>
        </w:trPr>
        <w:tc>
          <w:tcPr>
            <w:tcW w:w="1912" w:type="dxa"/>
            <w:vMerge/>
            <w:shd w:val="clear" w:color="auto" w:fill="D9D9D9" w:themeFill="background1" w:themeFillShade="D9"/>
          </w:tcPr>
          <w:p w14:paraId="13B8FE32" w14:textId="77777777" w:rsidR="002E56CC" w:rsidRDefault="002E56CC" w:rsidP="002E56C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FC6EE0" w14:textId="0E36065A" w:rsidR="002E56CC" w:rsidRPr="003B7DA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5:1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14:paraId="33720620" w14:textId="765115C3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5. PREPARATYKA KOSMETYCZN</w:t>
            </w:r>
          </w:p>
          <w:p w14:paraId="4A5FF3BF" w14:textId="77777777" w:rsidR="002E56CC" w:rsidRDefault="002E56CC" w:rsidP="002E56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1-16)</w:t>
            </w:r>
          </w:p>
          <w:p w14:paraId="1B902B6F" w14:textId="743E345D" w:rsidR="002E56CC" w:rsidRPr="00260235" w:rsidRDefault="002E56CC" w:rsidP="002E56CC">
            <w:pPr>
              <w:spacing w:after="0"/>
              <w:rPr>
                <w:sz w:val="18"/>
                <w:szCs w:val="18"/>
              </w:rPr>
            </w:pPr>
            <w:r w:rsidRPr="00DA7497">
              <w:rPr>
                <w:sz w:val="18"/>
                <w:szCs w:val="18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DF0A16" w14:textId="1AA15D6D" w:rsidR="002E56CC" w:rsidRDefault="002E56CC" w:rsidP="002E56CC">
            <w:pPr>
              <w:spacing w:after="0"/>
            </w:pPr>
            <w:r>
              <w:rPr>
                <w:sz w:val="18"/>
                <w:szCs w:val="18"/>
              </w:rPr>
              <w:t>mgr Kornelia Barszcz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9294EA" w14:textId="6B634E6D" w:rsidR="002E56CC" w:rsidRPr="00A111CB" w:rsidRDefault="00A111CB" w:rsidP="002E56CC">
            <w:pPr>
              <w:spacing w:after="0"/>
              <w:rPr>
                <w:sz w:val="20"/>
                <w:szCs w:val="20"/>
              </w:rPr>
            </w:pPr>
            <w:r w:rsidRPr="00A111CB">
              <w:rPr>
                <w:sz w:val="20"/>
                <w:szCs w:val="20"/>
              </w:rPr>
              <w:t>6</w:t>
            </w:r>
          </w:p>
        </w:tc>
      </w:tr>
      <w:tr w:rsidR="002E56CC" w14:paraId="1BD1AFC5" w14:textId="77777777" w:rsidTr="008D3867">
        <w:trPr>
          <w:trHeight w:val="547"/>
        </w:trPr>
        <w:tc>
          <w:tcPr>
            <w:tcW w:w="9918" w:type="dxa"/>
            <w:gridSpan w:val="7"/>
            <w:tcBorders>
              <w:bottom w:val="single" w:sz="18" w:space="0" w:color="auto"/>
            </w:tcBorders>
          </w:tcPr>
          <w:p w14:paraId="60BF0939" w14:textId="7012C65D" w:rsidR="002E56CC" w:rsidRPr="00EC05DF" w:rsidRDefault="002E56CC" w:rsidP="002E56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 – 24 – 25. 01.2026</w:t>
            </w:r>
            <w:r w:rsidRPr="00EC05DF">
              <w:rPr>
                <w:b/>
              </w:rPr>
              <w:t xml:space="preserve">   </w:t>
            </w:r>
            <w:r>
              <w:rPr>
                <w:b/>
              </w:rPr>
              <w:t>EGZAMINY SEMESTRALNE</w:t>
            </w:r>
          </w:p>
        </w:tc>
      </w:tr>
    </w:tbl>
    <w:p w14:paraId="5650C6CC" w14:textId="77777777" w:rsidR="00703BE1" w:rsidRDefault="00703BE1" w:rsidP="00703BE1">
      <w:pPr>
        <w:spacing w:after="0"/>
      </w:pPr>
    </w:p>
    <w:p w14:paraId="73E75CB8" w14:textId="77777777" w:rsidR="00703BE1" w:rsidRDefault="00703BE1" w:rsidP="00703BE1"/>
    <w:p w14:paraId="0DDCEC2B" w14:textId="77777777" w:rsidR="00703BE1" w:rsidRDefault="00703BE1" w:rsidP="00703BE1">
      <w:pPr>
        <w:shd w:val="clear" w:color="auto" w:fill="FFFFFF" w:themeFill="background1"/>
      </w:pPr>
    </w:p>
    <w:p w14:paraId="6F5CE1B2" w14:textId="77777777" w:rsidR="00703BE1" w:rsidRDefault="00703BE1" w:rsidP="00703BE1">
      <w:pPr>
        <w:spacing w:after="0" w:line="20" w:lineRule="atLeast"/>
        <w:jc w:val="center"/>
      </w:pPr>
    </w:p>
    <w:p w14:paraId="594B4CB8" w14:textId="77777777" w:rsidR="006D0481" w:rsidRDefault="006D0481"/>
    <w:sectPr w:rsidR="006D0481" w:rsidSect="00B21F64">
      <w:footerReference w:type="default" r:id="rId8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E03AA" w14:textId="77777777" w:rsidR="00B2154E" w:rsidRDefault="00B2154E" w:rsidP="001F35E6">
      <w:pPr>
        <w:spacing w:after="0" w:line="240" w:lineRule="auto"/>
      </w:pPr>
      <w:r>
        <w:separator/>
      </w:r>
    </w:p>
  </w:endnote>
  <w:endnote w:type="continuationSeparator" w:id="0">
    <w:p w14:paraId="5A959422" w14:textId="77777777" w:rsidR="00B2154E" w:rsidRDefault="00B2154E" w:rsidP="001F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470394"/>
      <w:docPartObj>
        <w:docPartGallery w:val="Page Numbers (Bottom of Page)"/>
        <w:docPartUnique/>
      </w:docPartObj>
    </w:sdtPr>
    <w:sdtEndPr/>
    <w:sdtContent>
      <w:p w14:paraId="18171AFD" w14:textId="6869B1E1" w:rsidR="00B2154E" w:rsidRDefault="00B215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EC7">
          <w:rPr>
            <w:noProof/>
          </w:rPr>
          <w:t>1</w:t>
        </w:r>
        <w:r>
          <w:fldChar w:fldCharType="end"/>
        </w:r>
      </w:p>
    </w:sdtContent>
  </w:sdt>
  <w:p w14:paraId="497310BC" w14:textId="77777777" w:rsidR="00B2154E" w:rsidRDefault="00B21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B0DC7" w14:textId="77777777" w:rsidR="00B2154E" w:rsidRDefault="00B2154E" w:rsidP="001F35E6">
      <w:pPr>
        <w:spacing w:after="0" w:line="240" w:lineRule="auto"/>
      </w:pPr>
      <w:r>
        <w:separator/>
      </w:r>
    </w:p>
  </w:footnote>
  <w:footnote w:type="continuationSeparator" w:id="0">
    <w:p w14:paraId="02ECB1D8" w14:textId="77777777" w:rsidR="00B2154E" w:rsidRDefault="00B2154E" w:rsidP="001F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7B9"/>
    <w:multiLevelType w:val="hybridMultilevel"/>
    <w:tmpl w:val="5A086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54F"/>
    <w:rsid w:val="00003BF1"/>
    <w:rsid w:val="00010F70"/>
    <w:rsid w:val="000137E0"/>
    <w:rsid w:val="00015714"/>
    <w:rsid w:val="00025E70"/>
    <w:rsid w:val="000355E0"/>
    <w:rsid w:val="000520D5"/>
    <w:rsid w:val="00055B65"/>
    <w:rsid w:val="00071B8F"/>
    <w:rsid w:val="00076D1A"/>
    <w:rsid w:val="00080D18"/>
    <w:rsid w:val="00080E17"/>
    <w:rsid w:val="0008799A"/>
    <w:rsid w:val="000A44C9"/>
    <w:rsid w:val="000B002F"/>
    <w:rsid w:val="000B2135"/>
    <w:rsid w:val="000B3A78"/>
    <w:rsid w:val="000B7C3F"/>
    <w:rsid w:val="000E32B4"/>
    <w:rsid w:val="000F2866"/>
    <w:rsid w:val="000F484C"/>
    <w:rsid w:val="00102F9B"/>
    <w:rsid w:val="0010348C"/>
    <w:rsid w:val="001110A4"/>
    <w:rsid w:val="00114B75"/>
    <w:rsid w:val="001157A9"/>
    <w:rsid w:val="00122671"/>
    <w:rsid w:val="00142D2A"/>
    <w:rsid w:val="001469CE"/>
    <w:rsid w:val="0015762F"/>
    <w:rsid w:val="001825FF"/>
    <w:rsid w:val="001905BA"/>
    <w:rsid w:val="00191026"/>
    <w:rsid w:val="00196D34"/>
    <w:rsid w:val="001972B4"/>
    <w:rsid w:val="001E0F19"/>
    <w:rsid w:val="001F35E6"/>
    <w:rsid w:val="001F612E"/>
    <w:rsid w:val="00215882"/>
    <w:rsid w:val="0021640D"/>
    <w:rsid w:val="00216E1D"/>
    <w:rsid w:val="00237324"/>
    <w:rsid w:val="00237AD1"/>
    <w:rsid w:val="002467E8"/>
    <w:rsid w:val="00260235"/>
    <w:rsid w:val="00266612"/>
    <w:rsid w:val="002A33A5"/>
    <w:rsid w:val="002B5316"/>
    <w:rsid w:val="002C4FAF"/>
    <w:rsid w:val="002D697C"/>
    <w:rsid w:val="002E10B3"/>
    <w:rsid w:val="002E56CC"/>
    <w:rsid w:val="002F0776"/>
    <w:rsid w:val="002F72AA"/>
    <w:rsid w:val="00341325"/>
    <w:rsid w:val="00342A5D"/>
    <w:rsid w:val="003627A6"/>
    <w:rsid w:val="0036464F"/>
    <w:rsid w:val="00364F3B"/>
    <w:rsid w:val="00367FE2"/>
    <w:rsid w:val="003851EE"/>
    <w:rsid w:val="003A41C8"/>
    <w:rsid w:val="003B7DAC"/>
    <w:rsid w:val="003D461C"/>
    <w:rsid w:val="003D55C0"/>
    <w:rsid w:val="003F0FA7"/>
    <w:rsid w:val="00406C21"/>
    <w:rsid w:val="0042023A"/>
    <w:rsid w:val="00426495"/>
    <w:rsid w:val="004268A4"/>
    <w:rsid w:val="00487F2D"/>
    <w:rsid w:val="00493520"/>
    <w:rsid w:val="00494165"/>
    <w:rsid w:val="00495680"/>
    <w:rsid w:val="004967BC"/>
    <w:rsid w:val="004977A0"/>
    <w:rsid w:val="004A22B0"/>
    <w:rsid w:val="004B1908"/>
    <w:rsid w:val="004B2C39"/>
    <w:rsid w:val="004B4FAB"/>
    <w:rsid w:val="004C2424"/>
    <w:rsid w:val="004C24D4"/>
    <w:rsid w:val="004C2EA1"/>
    <w:rsid w:val="004D0191"/>
    <w:rsid w:val="004D66FC"/>
    <w:rsid w:val="004F7D66"/>
    <w:rsid w:val="00504F63"/>
    <w:rsid w:val="0051456A"/>
    <w:rsid w:val="00566A4A"/>
    <w:rsid w:val="00577222"/>
    <w:rsid w:val="00592955"/>
    <w:rsid w:val="005A27D1"/>
    <w:rsid w:val="005B766E"/>
    <w:rsid w:val="005C2FE2"/>
    <w:rsid w:val="005D3501"/>
    <w:rsid w:val="005E6056"/>
    <w:rsid w:val="0060542F"/>
    <w:rsid w:val="00625AED"/>
    <w:rsid w:val="006371E1"/>
    <w:rsid w:val="00643024"/>
    <w:rsid w:val="00646742"/>
    <w:rsid w:val="00682C5A"/>
    <w:rsid w:val="00696342"/>
    <w:rsid w:val="006A2F2C"/>
    <w:rsid w:val="006A70E3"/>
    <w:rsid w:val="006B1512"/>
    <w:rsid w:val="006B6B4C"/>
    <w:rsid w:val="006D0481"/>
    <w:rsid w:val="006D17F4"/>
    <w:rsid w:val="006F42F7"/>
    <w:rsid w:val="006F4C32"/>
    <w:rsid w:val="006F6F2D"/>
    <w:rsid w:val="00703BE1"/>
    <w:rsid w:val="00710494"/>
    <w:rsid w:val="00722B1E"/>
    <w:rsid w:val="007379F4"/>
    <w:rsid w:val="007650CE"/>
    <w:rsid w:val="00766AD9"/>
    <w:rsid w:val="0077188E"/>
    <w:rsid w:val="007830C4"/>
    <w:rsid w:val="007A0081"/>
    <w:rsid w:val="007B25E2"/>
    <w:rsid w:val="007C7CAE"/>
    <w:rsid w:val="007D0781"/>
    <w:rsid w:val="007D5F0E"/>
    <w:rsid w:val="007D7588"/>
    <w:rsid w:val="007E3FB3"/>
    <w:rsid w:val="007E5230"/>
    <w:rsid w:val="007F7465"/>
    <w:rsid w:val="00802F0D"/>
    <w:rsid w:val="008100BC"/>
    <w:rsid w:val="00830BA5"/>
    <w:rsid w:val="00841B91"/>
    <w:rsid w:val="00846EE2"/>
    <w:rsid w:val="008758B5"/>
    <w:rsid w:val="0088198E"/>
    <w:rsid w:val="008911DF"/>
    <w:rsid w:val="00896FC6"/>
    <w:rsid w:val="008A387E"/>
    <w:rsid w:val="008A5947"/>
    <w:rsid w:val="008A66C7"/>
    <w:rsid w:val="008B2457"/>
    <w:rsid w:val="008C0DCE"/>
    <w:rsid w:val="008D3867"/>
    <w:rsid w:val="008D764C"/>
    <w:rsid w:val="009078C5"/>
    <w:rsid w:val="009266EC"/>
    <w:rsid w:val="009437CA"/>
    <w:rsid w:val="00973175"/>
    <w:rsid w:val="00973D6C"/>
    <w:rsid w:val="009B6190"/>
    <w:rsid w:val="009D17F3"/>
    <w:rsid w:val="009D33F7"/>
    <w:rsid w:val="009D4112"/>
    <w:rsid w:val="009D6B82"/>
    <w:rsid w:val="009E2847"/>
    <w:rsid w:val="009E39C3"/>
    <w:rsid w:val="00A0603D"/>
    <w:rsid w:val="00A111CB"/>
    <w:rsid w:val="00A12D68"/>
    <w:rsid w:val="00A301A0"/>
    <w:rsid w:val="00A35CA0"/>
    <w:rsid w:val="00A360E9"/>
    <w:rsid w:val="00A409DC"/>
    <w:rsid w:val="00A43273"/>
    <w:rsid w:val="00A6354F"/>
    <w:rsid w:val="00A64F98"/>
    <w:rsid w:val="00A67668"/>
    <w:rsid w:val="00A7127C"/>
    <w:rsid w:val="00A7776D"/>
    <w:rsid w:val="00A90F88"/>
    <w:rsid w:val="00A946CC"/>
    <w:rsid w:val="00AE604F"/>
    <w:rsid w:val="00AF47FB"/>
    <w:rsid w:val="00AF5D22"/>
    <w:rsid w:val="00AF6B30"/>
    <w:rsid w:val="00B2154E"/>
    <w:rsid w:val="00B21F64"/>
    <w:rsid w:val="00B36319"/>
    <w:rsid w:val="00B576DC"/>
    <w:rsid w:val="00B60A11"/>
    <w:rsid w:val="00B61847"/>
    <w:rsid w:val="00B678AD"/>
    <w:rsid w:val="00B778B5"/>
    <w:rsid w:val="00B83983"/>
    <w:rsid w:val="00B905D7"/>
    <w:rsid w:val="00B91D2A"/>
    <w:rsid w:val="00BA4B39"/>
    <w:rsid w:val="00BA6061"/>
    <w:rsid w:val="00BC6820"/>
    <w:rsid w:val="00BD3A0D"/>
    <w:rsid w:val="00BE1B33"/>
    <w:rsid w:val="00BE7B0B"/>
    <w:rsid w:val="00C00AC4"/>
    <w:rsid w:val="00C02195"/>
    <w:rsid w:val="00C26D6E"/>
    <w:rsid w:val="00C26F75"/>
    <w:rsid w:val="00C277A1"/>
    <w:rsid w:val="00C305C0"/>
    <w:rsid w:val="00C3738B"/>
    <w:rsid w:val="00C526BC"/>
    <w:rsid w:val="00C76391"/>
    <w:rsid w:val="00C851C8"/>
    <w:rsid w:val="00CA3C77"/>
    <w:rsid w:val="00CE07C5"/>
    <w:rsid w:val="00D06654"/>
    <w:rsid w:val="00D07374"/>
    <w:rsid w:val="00D077AB"/>
    <w:rsid w:val="00D14D57"/>
    <w:rsid w:val="00D26A4C"/>
    <w:rsid w:val="00D430FF"/>
    <w:rsid w:val="00D64722"/>
    <w:rsid w:val="00D6785B"/>
    <w:rsid w:val="00D72CF1"/>
    <w:rsid w:val="00D81445"/>
    <w:rsid w:val="00D876A9"/>
    <w:rsid w:val="00D94F9B"/>
    <w:rsid w:val="00DA611B"/>
    <w:rsid w:val="00DA7497"/>
    <w:rsid w:val="00DC043B"/>
    <w:rsid w:val="00DD6A66"/>
    <w:rsid w:val="00DE3CCD"/>
    <w:rsid w:val="00DE624E"/>
    <w:rsid w:val="00DF078A"/>
    <w:rsid w:val="00DF4CAA"/>
    <w:rsid w:val="00E031A0"/>
    <w:rsid w:val="00E05375"/>
    <w:rsid w:val="00E053FD"/>
    <w:rsid w:val="00E05B30"/>
    <w:rsid w:val="00E07DAF"/>
    <w:rsid w:val="00E10A45"/>
    <w:rsid w:val="00E1157C"/>
    <w:rsid w:val="00E159CF"/>
    <w:rsid w:val="00E2610D"/>
    <w:rsid w:val="00E344B7"/>
    <w:rsid w:val="00E51240"/>
    <w:rsid w:val="00E6387F"/>
    <w:rsid w:val="00E770F8"/>
    <w:rsid w:val="00E77BA5"/>
    <w:rsid w:val="00E82CDE"/>
    <w:rsid w:val="00E85396"/>
    <w:rsid w:val="00E85D66"/>
    <w:rsid w:val="00EB4F00"/>
    <w:rsid w:val="00EC1A54"/>
    <w:rsid w:val="00EC7244"/>
    <w:rsid w:val="00ED0F91"/>
    <w:rsid w:val="00ED77F5"/>
    <w:rsid w:val="00F02E17"/>
    <w:rsid w:val="00F16911"/>
    <w:rsid w:val="00F22EC7"/>
    <w:rsid w:val="00F26385"/>
    <w:rsid w:val="00F343A6"/>
    <w:rsid w:val="00F36ED3"/>
    <w:rsid w:val="00F5191B"/>
    <w:rsid w:val="00F52711"/>
    <w:rsid w:val="00F64FE5"/>
    <w:rsid w:val="00F66854"/>
    <w:rsid w:val="00F726DA"/>
    <w:rsid w:val="00F84213"/>
    <w:rsid w:val="00F8738B"/>
    <w:rsid w:val="00F92EA4"/>
    <w:rsid w:val="00F96EA8"/>
    <w:rsid w:val="00FA7F60"/>
    <w:rsid w:val="00FB711C"/>
    <w:rsid w:val="00FC09BB"/>
    <w:rsid w:val="00FD2C8E"/>
    <w:rsid w:val="00FD4FF2"/>
    <w:rsid w:val="00FE2E8B"/>
    <w:rsid w:val="00FF6396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D82A"/>
  <w15:docId w15:val="{8B900E56-AA95-4765-8852-4A902EC3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54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3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6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54F"/>
  </w:style>
  <w:style w:type="paragraph" w:styleId="Stopka">
    <w:name w:val="footer"/>
    <w:basedOn w:val="Normalny"/>
    <w:link w:val="StopkaZnak"/>
    <w:uiPriority w:val="99"/>
    <w:unhideWhenUsed/>
    <w:rsid w:val="00A6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54F"/>
  </w:style>
  <w:style w:type="paragraph" w:styleId="Akapitzlist">
    <w:name w:val="List Paragraph"/>
    <w:basedOn w:val="Normalny"/>
    <w:uiPriority w:val="34"/>
    <w:qFormat/>
    <w:rsid w:val="00E82C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FFA7E-1EC1-43AA-B2CE-6DF593D8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.Kostecka</cp:lastModifiedBy>
  <cp:revision>66</cp:revision>
  <cp:lastPrinted>2025-09-18T10:33:00Z</cp:lastPrinted>
  <dcterms:created xsi:type="dcterms:W3CDTF">2024-09-06T08:12:00Z</dcterms:created>
  <dcterms:modified xsi:type="dcterms:W3CDTF">2025-09-18T10:43:00Z</dcterms:modified>
</cp:coreProperties>
</file>